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E334C" w14:textId="77777777" w:rsidR="0032426C" w:rsidRDefault="00D27667" w:rsidP="002D052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052A">
        <w:rPr>
          <w:rFonts w:ascii="Times New Roman" w:hAnsi="Times New Roman" w:cs="Times New Roman"/>
          <w:b/>
          <w:bCs/>
          <w:sz w:val="32"/>
          <w:szCs w:val="32"/>
        </w:rPr>
        <w:t xml:space="preserve">7 Habits of Effective Christians (Habit 3) </w:t>
      </w:r>
    </w:p>
    <w:p w14:paraId="0FEF919D" w14:textId="634B252E" w:rsidR="002D052A" w:rsidRPr="002D052A" w:rsidRDefault="002D052A" w:rsidP="002D052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D052A">
        <w:rPr>
          <w:rFonts w:ascii="Times New Roman" w:hAnsi="Times New Roman" w:cs="Times New Roman"/>
          <w:b/>
          <w:bCs/>
          <w:sz w:val="32"/>
          <w:szCs w:val="32"/>
          <w:u w:val="single"/>
        </w:rPr>
        <w:t>Put First Things First</w:t>
      </w:r>
    </w:p>
    <w:p w14:paraId="3C73A468" w14:textId="77777777" w:rsidR="005A3206" w:rsidRDefault="005A3206" w:rsidP="005A3206">
      <w:pPr>
        <w:spacing w:line="240" w:lineRule="auto"/>
        <w:contextualSpacing/>
        <w:rPr>
          <w:b/>
          <w:bCs/>
        </w:rPr>
      </w:pPr>
    </w:p>
    <w:p w14:paraId="569703FE" w14:textId="10B154CD" w:rsidR="00CE642E" w:rsidRDefault="00CE642E" w:rsidP="00804291">
      <w:pPr>
        <w:spacing w:line="240" w:lineRule="auto"/>
      </w:pPr>
      <w:r w:rsidRPr="00804291">
        <w:rPr>
          <w:u w:val="single"/>
        </w:rPr>
        <w:t>Question 1</w:t>
      </w:r>
      <w:r w:rsidRPr="00CE642E">
        <w:t xml:space="preserve">: </w:t>
      </w:r>
      <w:r>
        <w:t>What one thing could you do (something you aren’t doing now” that, if you di</w:t>
      </w:r>
      <w:r w:rsidR="00896BF0">
        <w:t>d</w:t>
      </w:r>
      <w:r>
        <w:t xml:space="preserve"> it on a regular basis, would made a tremendous positive difference in your personal life? </w:t>
      </w:r>
    </w:p>
    <w:p w14:paraId="2206EFFB" w14:textId="4B4AD7B7" w:rsidR="00665C6E" w:rsidRDefault="00CE642E" w:rsidP="00804291">
      <w:pPr>
        <w:spacing w:line="240" w:lineRule="auto"/>
      </w:pPr>
      <w:r w:rsidRPr="00804291">
        <w:rPr>
          <w:u w:val="single"/>
        </w:rPr>
        <w:t>Question 2</w:t>
      </w:r>
      <w:r>
        <w:t xml:space="preserve">: What one thing </w:t>
      </w:r>
      <w:r w:rsidR="00B028A1">
        <w:t xml:space="preserve">in your Christian life would bring similar results? </w:t>
      </w:r>
    </w:p>
    <w:p w14:paraId="4D890706" w14:textId="3162453D" w:rsidR="00C0238D" w:rsidRPr="001C2549" w:rsidRDefault="00A50573" w:rsidP="00A50573">
      <w:pPr>
        <w:spacing w:line="240" w:lineRule="auto"/>
        <w:rPr>
          <w:b/>
          <w:bCs/>
        </w:rPr>
      </w:pPr>
      <w:r w:rsidRPr="001C2549">
        <w:rPr>
          <w:b/>
          <w:bCs/>
        </w:rPr>
        <w:t>The Management Matrix</w:t>
      </w:r>
    </w:p>
    <w:p w14:paraId="39139749" w14:textId="6BAB7FD2" w:rsidR="00A50573" w:rsidRDefault="00BD2807" w:rsidP="003242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D5398CC" wp14:editId="0405CA81">
            <wp:extent cx="4057145" cy="2917196"/>
            <wp:effectExtent l="0" t="0" r="635" b="0"/>
            <wp:docPr id="20548436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1904" r="2226" b="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02" cy="29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1E9F" w14:textId="77777777" w:rsidR="00804291" w:rsidRDefault="00804291" w:rsidP="00A50573">
      <w:pPr>
        <w:spacing w:line="240" w:lineRule="auto"/>
        <w:rPr>
          <w:b/>
          <w:bCs/>
        </w:rPr>
      </w:pPr>
    </w:p>
    <w:p w14:paraId="36704AF3" w14:textId="385E4FA4" w:rsidR="00EC140A" w:rsidRPr="00EC140A" w:rsidRDefault="00EC140A" w:rsidP="00A50573">
      <w:pPr>
        <w:spacing w:line="240" w:lineRule="auto"/>
        <w:rPr>
          <w:b/>
          <w:bCs/>
        </w:rPr>
      </w:pPr>
      <w:r w:rsidRPr="00EC140A">
        <w:rPr>
          <w:b/>
          <w:bCs/>
        </w:rPr>
        <w:t xml:space="preserve">What It Takes to Say “NO” </w:t>
      </w:r>
    </w:p>
    <w:p w14:paraId="6B4137E3" w14:textId="66C7A6BF" w:rsidR="0001698B" w:rsidRDefault="00333D21" w:rsidP="00A13073">
      <w:pPr>
        <w:spacing w:line="240" w:lineRule="auto"/>
      </w:pPr>
      <w:r>
        <w:t>To say “</w:t>
      </w:r>
      <w:r w:rsidR="00A13073">
        <w:t>________</w:t>
      </w:r>
      <w:r>
        <w:t>” to QII, you have to learn to say “</w:t>
      </w:r>
      <w:r w:rsidR="00A13073">
        <w:t>______</w:t>
      </w:r>
      <w:r>
        <w:t xml:space="preserve">” to other activities. </w:t>
      </w:r>
    </w:p>
    <w:p w14:paraId="0C114355" w14:textId="4277075F" w:rsidR="00E0440A" w:rsidRDefault="00804291" w:rsidP="00A13073">
      <w:pPr>
        <w:spacing w:line="240" w:lineRule="auto"/>
        <w:rPr>
          <w:sz w:val="22"/>
          <w:szCs w:val="22"/>
        </w:rPr>
      </w:pPr>
      <w:r w:rsidRPr="00804291">
        <w:rPr>
          <w:b/>
          <w:bCs/>
          <w:sz w:val="22"/>
          <w:szCs w:val="22"/>
        </w:rPr>
        <w:t>Remember</w:t>
      </w:r>
      <w:r w:rsidR="0001698B" w:rsidRPr="00804291">
        <w:rPr>
          <w:sz w:val="22"/>
          <w:szCs w:val="22"/>
        </w:rPr>
        <w:t>: Whey you say “</w:t>
      </w:r>
      <w:r w:rsidR="00A13073" w:rsidRPr="00804291">
        <w:rPr>
          <w:sz w:val="22"/>
          <w:szCs w:val="22"/>
        </w:rPr>
        <w:t>______</w:t>
      </w:r>
      <w:r w:rsidR="0001698B" w:rsidRPr="00804291">
        <w:rPr>
          <w:sz w:val="22"/>
          <w:szCs w:val="22"/>
        </w:rPr>
        <w:t>” to something you are always saying “</w:t>
      </w:r>
      <w:r w:rsidR="00A13073" w:rsidRPr="00804291">
        <w:rPr>
          <w:sz w:val="22"/>
          <w:szCs w:val="22"/>
        </w:rPr>
        <w:t>______</w:t>
      </w:r>
      <w:r w:rsidR="0001698B" w:rsidRPr="00804291">
        <w:rPr>
          <w:sz w:val="22"/>
          <w:szCs w:val="22"/>
        </w:rPr>
        <w:t xml:space="preserve">” to something else. </w:t>
      </w:r>
    </w:p>
    <w:p w14:paraId="606F1302" w14:textId="77777777" w:rsidR="000E77BC" w:rsidRDefault="000E77BC" w:rsidP="00A13073">
      <w:pPr>
        <w:spacing w:line="240" w:lineRule="auto"/>
        <w:rPr>
          <w:sz w:val="22"/>
          <w:szCs w:val="22"/>
        </w:rPr>
      </w:pPr>
    </w:p>
    <w:p w14:paraId="3BA70A05" w14:textId="77777777" w:rsidR="000E77BC" w:rsidRDefault="000E77BC" w:rsidP="000E77B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052A">
        <w:rPr>
          <w:rFonts w:ascii="Times New Roman" w:hAnsi="Times New Roman" w:cs="Times New Roman"/>
          <w:b/>
          <w:bCs/>
          <w:sz w:val="32"/>
          <w:szCs w:val="32"/>
        </w:rPr>
        <w:t xml:space="preserve">7 Habits of Effective Christians (Habit 3) </w:t>
      </w:r>
    </w:p>
    <w:p w14:paraId="12384027" w14:textId="77777777" w:rsidR="000E77BC" w:rsidRPr="002D052A" w:rsidRDefault="000E77BC" w:rsidP="000E77B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D052A">
        <w:rPr>
          <w:rFonts w:ascii="Times New Roman" w:hAnsi="Times New Roman" w:cs="Times New Roman"/>
          <w:b/>
          <w:bCs/>
          <w:sz w:val="32"/>
          <w:szCs w:val="32"/>
          <w:u w:val="single"/>
        </w:rPr>
        <w:t>Put First Things First</w:t>
      </w:r>
    </w:p>
    <w:p w14:paraId="1301E5F2" w14:textId="77777777" w:rsidR="000E77BC" w:rsidRDefault="000E77BC" w:rsidP="000E77BC">
      <w:pPr>
        <w:spacing w:line="240" w:lineRule="auto"/>
        <w:contextualSpacing/>
        <w:rPr>
          <w:b/>
          <w:bCs/>
        </w:rPr>
      </w:pPr>
    </w:p>
    <w:p w14:paraId="4ADF3D38" w14:textId="1A2175CF" w:rsidR="000E77BC" w:rsidRDefault="000E77BC" w:rsidP="000E77BC">
      <w:pPr>
        <w:spacing w:line="240" w:lineRule="auto"/>
      </w:pPr>
      <w:r w:rsidRPr="00804291">
        <w:rPr>
          <w:u w:val="single"/>
        </w:rPr>
        <w:t>Question 1</w:t>
      </w:r>
      <w:r w:rsidRPr="00CE642E">
        <w:t xml:space="preserve">: </w:t>
      </w:r>
      <w:r>
        <w:t xml:space="preserve">What one thing could you do (something you aren’t doing now” that, if you </w:t>
      </w:r>
      <w:r w:rsidR="00896BF0">
        <w:t>did</w:t>
      </w:r>
      <w:r>
        <w:t xml:space="preserve"> it on a regular basis, would made a tremendous positive difference in your personal life? </w:t>
      </w:r>
    </w:p>
    <w:p w14:paraId="713C720B" w14:textId="77777777" w:rsidR="000E77BC" w:rsidRDefault="000E77BC" w:rsidP="000E77BC">
      <w:pPr>
        <w:spacing w:line="240" w:lineRule="auto"/>
      </w:pPr>
      <w:r w:rsidRPr="00804291">
        <w:rPr>
          <w:u w:val="single"/>
        </w:rPr>
        <w:t>Question 2</w:t>
      </w:r>
      <w:r>
        <w:t xml:space="preserve">: What one thing in your Christian life would bring similar results? </w:t>
      </w:r>
    </w:p>
    <w:p w14:paraId="36F014FF" w14:textId="77777777" w:rsidR="000E77BC" w:rsidRPr="001C2549" w:rsidRDefault="000E77BC" w:rsidP="000E77BC">
      <w:pPr>
        <w:spacing w:line="240" w:lineRule="auto"/>
        <w:rPr>
          <w:b/>
          <w:bCs/>
        </w:rPr>
      </w:pPr>
      <w:r w:rsidRPr="001C2549">
        <w:rPr>
          <w:b/>
          <w:bCs/>
        </w:rPr>
        <w:t>The Management Matrix</w:t>
      </w:r>
    </w:p>
    <w:p w14:paraId="33623E00" w14:textId="77777777" w:rsidR="000E77BC" w:rsidRDefault="000E77BC" w:rsidP="000E77B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2835A05" wp14:editId="742139D2">
            <wp:extent cx="4057145" cy="2917196"/>
            <wp:effectExtent l="0" t="0" r="635" b="0"/>
            <wp:docPr id="1671673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1904" r="2226" b="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02" cy="29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144CA" w14:textId="77777777" w:rsidR="000E77BC" w:rsidRDefault="000E77BC" w:rsidP="000E77BC">
      <w:pPr>
        <w:spacing w:line="240" w:lineRule="auto"/>
        <w:rPr>
          <w:b/>
          <w:bCs/>
        </w:rPr>
      </w:pPr>
    </w:p>
    <w:p w14:paraId="74E8DB76" w14:textId="77777777" w:rsidR="000E77BC" w:rsidRPr="00EC140A" w:rsidRDefault="000E77BC" w:rsidP="000E77BC">
      <w:pPr>
        <w:spacing w:line="240" w:lineRule="auto"/>
        <w:rPr>
          <w:b/>
          <w:bCs/>
        </w:rPr>
      </w:pPr>
      <w:r w:rsidRPr="00EC140A">
        <w:rPr>
          <w:b/>
          <w:bCs/>
        </w:rPr>
        <w:t xml:space="preserve">What It Takes to Say “NO” </w:t>
      </w:r>
    </w:p>
    <w:p w14:paraId="24383528" w14:textId="77777777" w:rsidR="000E77BC" w:rsidRDefault="000E77BC" w:rsidP="000E77BC">
      <w:pPr>
        <w:spacing w:line="240" w:lineRule="auto"/>
      </w:pPr>
      <w:r>
        <w:t xml:space="preserve">To say “________” to QII, you have to learn to say “______” to other activities. </w:t>
      </w:r>
    </w:p>
    <w:p w14:paraId="1B5BF99A" w14:textId="77777777" w:rsidR="000E77BC" w:rsidRPr="00804291" w:rsidRDefault="000E77BC" w:rsidP="000E77BC">
      <w:pPr>
        <w:spacing w:line="240" w:lineRule="auto"/>
        <w:rPr>
          <w:sz w:val="22"/>
          <w:szCs w:val="22"/>
        </w:rPr>
      </w:pPr>
      <w:r w:rsidRPr="00804291">
        <w:rPr>
          <w:b/>
          <w:bCs/>
          <w:sz w:val="22"/>
          <w:szCs w:val="22"/>
        </w:rPr>
        <w:t>Remember</w:t>
      </w:r>
      <w:r w:rsidRPr="00804291">
        <w:rPr>
          <w:sz w:val="22"/>
          <w:szCs w:val="22"/>
        </w:rPr>
        <w:t xml:space="preserve">: Whey you say “______” to something you are always saying “______” to something else. </w:t>
      </w:r>
    </w:p>
    <w:p w14:paraId="4845DFC9" w14:textId="77777777" w:rsidR="000E77BC" w:rsidRPr="00804291" w:rsidRDefault="000E77BC" w:rsidP="00A13073">
      <w:pPr>
        <w:spacing w:line="240" w:lineRule="auto"/>
        <w:rPr>
          <w:sz w:val="22"/>
          <w:szCs w:val="22"/>
        </w:rPr>
      </w:pPr>
    </w:p>
    <w:p w14:paraId="627CC3B8" w14:textId="77777777" w:rsidR="005A3206" w:rsidRPr="00804291" w:rsidRDefault="005A3206" w:rsidP="005A3206">
      <w:pPr>
        <w:spacing w:line="240" w:lineRule="auto"/>
        <w:contextualSpacing/>
        <w:rPr>
          <w:sz w:val="12"/>
          <w:szCs w:val="12"/>
        </w:rPr>
      </w:pPr>
    </w:p>
    <w:p w14:paraId="58451DCA" w14:textId="6727C0A3" w:rsidR="00ED7173" w:rsidRPr="006024A5" w:rsidRDefault="005A3206" w:rsidP="000E77BC">
      <w:pPr>
        <w:spacing w:line="240" w:lineRule="auto"/>
        <w:contextualSpacing/>
      </w:pPr>
      <w:r>
        <w:rPr>
          <w:b/>
          <w:bCs/>
        </w:rPr>
        <w:t>1</w:t>
      </w:r>
      <w:r w:rsidRPr="006024A5">
        <w:t xml:space="preserve">. </w:t>
      </w:r>
      <w:r w:rsidR="001538CE" w:rsidRPr="006024A5">
        <w:t xml:space="preserve"> </w:t>
      </w:r>
      <w:r w:rsidR="006024A5">
        <w:t>JESUS PRIORITY</w:t>
      </w:r>
      <w:r w:rsidR="00ED7173" w:rsidRPr="006024A5">
        <w:t xml:space="preserve"> </w:t>
      </w:r>
      <w:r w:rsidR="00A13073" w:rsidRPr="006024A5">
        <w:rPr>
          <w:u w:val="single"/>
        </w:rPr>
        <w:t>___________________</w:t>
      </w:r>
    </w:p>
    <w:p w14:paraId="643A9F21" w14:textId="1F8575D4" w:rsidR="00C953EF" w:rsidRPr="006024A5" w:rsidRDefault="00B8474F" w:rsidP="000E77BC">
      <w:pPr>
        <w:pStyle w:val="ListParagraph"/>
        <w:numPr>
          <w:ilvl w:val="0"/>
          <w:numId w:val="102"/>
        </w:numPr>
        <w:spacing w:line="240" w:lineRule="auto"/>
      </w:pPr>
      <w:r w:rsidRPr="006024A5">
        <w:t xml:space="preserve">(OT) </w:t>
      </w:r>
      <w:r w:rsidR="00961F94" w:rsidRPr="006024A5">
        <w:t>Ex. 20:</w:t>
      </w:r>
      <w:r w:rsidR="00E9298D" w:rsidRPr="006024A5">
        <w:t>1-</w:t>
      </w:r>
      <w:r w:rsidR="000E77BC" w:rsidRPr="006024A5">
        <w:t xml:space="preserve">3 </w:t>
      </w:r>
      <w:r w:rsidR="000E77BC">
        <w:t>(</w:t>
      </w:r>
      <w:r w:rsidRPr="006024A5">
        <w:t xml:space="preserve">NT) </w:t>
      </w:r>
      <w:r w:rsidR="00E9298D" w:rsidRPr="006024A5">
        <w:t xml:space="preserve">Matt. 6:33 </w:t>
      </w:r>
    </w:p>
    <w:p w14:paraId="02BCE227" w14:textId="0F1D0E67" w:rsidR="00A13073" w:rsidRPr="006024A5" w:rsidRDefault="002E7ABA" w:rsidP="00C953EF">
      <w:pPr>
        <w:spacing w:line="240" w:lineRule="auto"/>
        <w:contextualSpacing/>
        <w:rPr>
          <w:u w:val="single"/>
        </w:rPr>
      </w:pPr>
      <w:r w:rsidRPr="006024A5">
        <w:t>2. IDENTIFY</w:t>
      </w:r>
      <w:r w:rsidR="00AB0104" w:rsidRPr="006024A5">
        <w:t xml:space="preserve"> YOUR </w:t>
      </w:r>
      <w:r w:rsidR="00A13073" w:rsidRPr="006024A5">
        <w:rPr>
          <w:u w:val="single"/>
        </w:rPr>
        <w:t>______________________</w:t>
      </w:r>
    </w:p>
    <w:p w14:paraId="323FE962" w14:textId="77777777" w:rsidR="00C953EF" w:rsidRPr="006024A5" w:rsidRDefault="00C953EF" w:rsidP="00C953EF">
      <w:pPr>
        <w:spacing w:line="240" w:lineRule="auto"/>
        <w:contextualSpacing/>
      </w:pPr>
    </w:p>
    <w:p w14:paraId="11784CA1" w14:textId="76A26A74" w:rsidR="00B8474F" w:rsidRPr="006024A5" w:rsidRDefault="002E7ABA" w:rsidP="00C953EF">
      <w:pPr>
        <w:spacing w:line="240" w:lineRule="auto"/>
        <w:contextualSpacing/>
      </w:pPr>
      <w:r w:rsidRPr="006024A5">
        <w:t>3</w:t>
      </w:r>
      <w:r w:rsidR="005A3206" w:rsidRPr="006024A5">
        <w:t xml:space="preserve">. CHOOSING WHAT IS </w:t>
      </w:r>
      <w:r w:rsidR="00C953EF" w:rsidRPr="006024A5">
        <w:rPr>
          <w:u w:val="single"/>
        </w:rPr>
        <w:t>_____________________</w:t>
      </w:r>
      <w:r w:rsidR="000E77BC" w:rsidRPr="006024A5">
        <w:rPr>
          <w:u w:val="single"/>
        </w:rPr>
        <w:t xml:space="preserve"> </w:t>
      </w:r>
      <w:r w:rsidR="000E77BC" w:rsidRPr="006024A5">
        <w:t xml:space="preserve"> (</w:t>
      </w:r>
      <w:r w:rsidR="005A3206" w:rsidRPr="006024A5">
        <w:t>Luke 10:38–42)</w:t>
      </w:r>
      <w:r w:rsidR="009210AF" w:rsidRPr="006024A5">
        <w:t xml:space="preserve"> </w:t>
      </w:r>
    </w:p>
    <w:p w14:paraId="578057D5" w14:textId="08DEC73E" w:rsidR="005A3206" w:rsidRPr="006024A5" w:rsidRDefault="00A168F4" w:rsidP="00C953EF">
      <w:pPr>
        <w:pStyle w:val="ListParagraph"/>
        <w:numPr>
          <w:ilvl w:val="0"/>
          <w:numId w:val="104"/>
        </w:numPr>
        <w:spacing w:line="240" w:lineRule="auto"/>
        <w:ind w:left="360"/>
      </w:pPr>
      <w:r w:rsidRPr="006024A5">
        <w:t xml:space="preserve">LET </w:t>
      </w:r>
      <w:r w:rsidR="005A3206" w:rsidRPr="006024A5">
        <w:t xml:space="preserve">GO OF </w:t>
      </w:r>
      <w:r w:rsidR="00C953EF" w:rsidRPr="006024A5">
        <w:rPr>
          <w:u w:val="single"/>
        </w:rPr>
        <w:t>____________________</w:t>
      </w:r>
      <w:r w:rsidR="005A3206" w:rsidRPr="006024A5">
        <w:t xml:space="preserve"> (Hebrews 12:1)</w:t>
      </w:r>
    </w:p>
    <w:p w14:paraId="570EC782" w14:textId="77777777" w:rsidR="005D093B" w:rsidRDefault="005D093B" w:rsidP="005A3206">
      <w:pPr>
        <w:spacing w:line="240" w:lineRule="auto"/>
        <w:contextualSpacing/>
        <w:rPr>
          <w:b/>
          <w:bCs/>
        </w:rPr>
      </w:pPr>
    </w:p>
    <w:p w14:paraId="383EC13E" w14:textId="1514B920" w:rsidR="002E7ABA" w:rsidRPr="00804291" w:rsidRDefault="002E7ABA" w:rsidP="005A3206">
      <w:pPr>
        <w:spacing w:line="240" w:lineRule="auto"/>
        <w:contextualSpacing/>
        <w:rPr>
          <w:b/>
          <w:bCs/>
          <w:u w:val="single"/>
        </w:rPr>
      </w:pPr>
      <w:r w:rsidRPr="00804291">
        <w:rPr>
          <w:b/>
          <w:bCs/>
          <w:u w:val="single"/>
        </w:rPr>
        <w:t xml:space="preserve">Action Items: </w:t>
      </w:r>
    </w:p>
    <w:p w14:paraId="288F30AF" w14:textId="77777777" w:rsidR="00A65287" w:rsidRPr="00A65287" w:rsidRDefault="002E7ABA" w:rsidP="0063109F">
      <w:pPr>
        <w:pStyle w:val="ListParagraph"/>
        <w:numPr>
          <w:ilvl w:val="0"/>
          <w:numId w:val="103"/>
        </w:numPr>
        <w:spacing w:line="240" w:lineRule="auto"/>
        <w:rPr>
          <w:b/>
          <w:bCs/>
        </w:rPr>
      </w:pPr>
      <w:r>
        <w:rPr>
          <w:i/>
          <w:iCs/>
        </w:rPr>
        <w:t>Identify your top 3 priorities</w:t>
      </w:r>
      <w:r>
        <w:rPr>
          <w:i/>
          <w:iCs/>
        </w:rPr>
        <w:t xml:space="preserve"> (Write them down) </w:t>
      </w:r>
    </w:p>
    <w:p w14:paraId="208DB2C1" w14:textId="77777777" w:rsidR="00A65287" w:rsidRDefault="005D093B" w:rsidP="00A65287">
      <w:pPr>
        <w:pStyle w:val="ListParagraph"/>
        <w:spacing w:line="240" w:lineRule="auto"/>
        <w:ind w:left="1440"/>
        <w:rPr>
          <w:b/>
          <w:bCs/>
        </w:rPr>
      </w:pPr>
      <w:r w:rsidRPr="0063109F">
        <w:rPr>
          <w:i/>
          <w:iCs/>
        </w:rPr>
        <w:t>1.</w:t>
      </w:r>
      <w:r w:rsidR="0063109F" w:rsidRPr="0063109F">
        <w:rPr>
          <w:b/>
          <w:bCs/>
        </w:rPr>
        <w:tab/>
      </w:r>
      <w:r w:rsidR="0063109F" w:rsidRPr="0063109F">
        <w:rPr>
          <w:b/>
          <w:bCs/>
        </w:rPr>
        <w:tab/>
      </w:r>
    </w:p>
    <w:p w14:paraId="019C3C83" w14:textId="77777777" w:rsidR="00A65287" w:rsidRDefault="005D093B" w:rsidP="00A65287">
      <w:pPr>
        <w:pStyle w:val="ListParagraph"/>
        <w:spacing w:line="240" w:lineRule="auto"/>
        <w:ind w:left="1440"/>
        <w:rPr>
          <w:b/>
          <w:bCs/>
        </w:rPr>
      </w:pPr>
      <w:r w:rsidRPr="0063109F">
        <w:rPr>
          <w:i/>
          <w:iCs/>
        </w:rPr>
        <w:t>2.</w:t>
      </w:r>
      <w:r w:rsidR="0063109F" w:rsidRPr="0063109F">
        <w:rPr>
          <w:b/>
          <w:bCs/>
        </w:rPr>
        <w:tab/>
      </w:r>
      <w:r w:rsidR="0063109F">
        <w:rPr>
          <w:b/>
          <w:bCs/>
        </w:rPr>
        <w:tab/>
      </w:r>
    </w:p>
    <w:p w14:paraId="7AE3F8D1" w14:textId="7DD8CF78" w:rsidR="005D093B" w:rsidRDefault="005D093B" w:rsidP="00A65287">
      <w:pPr>
        <w:pStyle w:val="ListParagraph"/>
        <w:spacing w:line="240" w:lineRule="auto"/>
        <w:ind w:left="1440"/>
        <w:rPr>
          <w:i/>
          <w:iCs/>
        </w:rPr>
      </w:pPr>
      <w:r w:rsidRPr="0063109F">
        <w:rPr>
          <w:i/>
          <w:iCs/>
        </w:rPr>
        <w:t>3.</w:t>
      </w:r>
    </w:p>
    <w:p w14:paraId="223B6D06" w14:textId="77777777" w:rsidR="000E77BC" w:rsidRPr="0063109F" w:rsidRDefault="000E77BC" w:rsidP="00A65287">
      <w:pPr>
        <w:pStyle w:val="ListParagraph"/>
        <w:spacing w:line="240" w:lineRule="auto"/>
        <w:ind w:left="1440"/>
        <w:rPr>
          <w:b/>
          <w:bCs/>
        </w:rPr>
      </w:pPr>
    </w:p>
    <w:p w14:paraId="1A747818" w14:textId="2FE4BE9B" w:rsidR="002E7ABA" w:rsidRPr="000A027A" w:rsidRDefault="000A027A" w:rsidP="002E7ABA">
      <w:pPr>
        <w:pStyle w:val="ListParagraph"/>
        <w:numPr>
          <w:ilvl w:val="0"/>
          <w:numId w:val="103"/>
        </w:numPr>
        <w:spacing w:line="240" w:lineRule="auto"/>
        <w:rPr>
          <w:b/>
          <w:bCs/>
        </w:rPr>
      </w:pPr>
      <w:r w:rsidRPr="006A0050">
        <w:rPr>
          <w:i/>
          <w:iCs/>
        </w:rPr>
        <w:t>What would it look like to seek the Kingdom first in my schedule?</w:t>
      </w:r>
    </w:p>
    <w:p w14:paraId="0F43F214" w14:textId="42387E2B" w:rsidR="005D093B" w:rsidRPr="00A65287" w:rsidRDefault="000A027A" w:rsidP="00804291">
      <w:pPr>
        <w:pStyle w:val="ListParagraph"/>
        <w:numPr>
          <w:ilvl w:val="1"/>
          <w:numId w:val="103"/>
        </w:numPr>
        <w:spacing w:line="240" w:lineRule="auto"/>
        <w:jc w:val="center"/>
        <w:rPr>
          <w:b/>
          <w:bCs/>
        </w:rPr>
      </w:pPr>
      <w:r>
        <w:rPr>
          <w:i/>
          <w:iCs/>
        </w:rPr>
        <w:t>(</w:t>
      </w:r>
      <w:r w:rsidR="000E77BC">
        <w:rPr>
          <w:i/>
          <w:iCs/>
        </w:rPr>
        <w:t>S</w:t>
      </w:r>
      <w:r w:rsidR="00F34EB1">
        <w:rPr>
          <w:i/>
          <w:iCs/>
        </w:rPr>
        <w:t>chedule</w:t>
      </w:r>
      <w:r w:rsidR="008D603A">
        <w:rPr>
          <w:i/>
          <w:iCs/>
        </w:rPr>
        <w:t xml:space="preserve"> </w:t>
      </w:r>
      <w:r w:rsidR="000E77BC">
        <w:rPr>
          <w:i/>
          <w:iCs/>
        </w:rPr>
        <w:t>priorities</w:t>
      </w:r>
      <w:r w:rsidR="008D603A">
        <w:rPr>
          <w:i/>
          <w:iCs/>
        </w:rPr>
        <w:t xml:space="preserve"> this week</w:t>
      </w:r>
      <w:r w:rsidR="00F34EB1">
        <w:rPr>
          <w:i/>
          <w:iCs/>
        </w:rPr>
        <w:t xml:space="preserve"> (Make</w:t>
      </w:r>
      <w:r w:rsidR="000E77BC">
        <w:rPr>
          <w:i/>
          <w:iCs/>
        </w:rPr>
        <w:t xml:space="preserve"> them</w:t>
      </w:r>
      <w:r w:rsidR="00F34EB1">
        <w:rPr>
          <w:i/>
          <w:iCs/>
        </w:rPr>
        <w:t xml:space="preserve"> happen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46"/>
        <w:gridCol w:w="784"/>
        <w:gridCol w:w="802"/>
        <w:gridCol w:w="1052"/>
        <w:gridCol w:w="865"/>
        <w:gridCol w:w="653"/>
        <w:gridCol w:w="848"/>
      </w:tblGrid>
      <w:tr w:rsidR="006024A5" w14:paraId="6430EC31" w14:textId="77777777" w:rsidTr="006024A5">
        <w:trPr>
          <w:trHeight w:val="393"/>
        </w:trPr>
        <w:tc>
          <w:tcPr>
            <w:tcW w:w="986" w:type="dxa"/>
          </w:tcPr>
          <w:p w14:paraId="6086911B" w14:textId="1DE35A35" w:rsidR="006024A5" w:rsidRDefault="006024A5" w:rsidP="006024A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unday </w:t>
            </w:r>
          </w:p>
        </w:tc>
        <w:tc>
          <w:tcPr>
            <w:tcW w:w="1079" w:type="dxa"/>
          </w:tcPr>
          <w:p w14:paraId="2579AAC7" w14:textId="33A7FDE0" w:rsidR="006024A5" w:rsidRDefault="006024A5" w:rsidP="006024A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nday </w:t>
            </w:r>
          </w:p>
        </w:tc>
        <w:tc>
          <w:tcPr>
            <w:tcW w:w="1065" w:type="dxa"/>
          </w:tcPr>
          <w:p w14:paraId="47995255" w14:textId="43D11C75" w:rsidR="006024A5" w:rsidRDefault="006024A5" w:rsidP="006024A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uesday </w:t>
            </w:r>
          </w:p>
        </w:tc>
        <w:tc>
          <w:tcPr>
            <w:tcW w:w="1455" w:type="dxa"/>
          </w:tcPr>
          <w:p w14:paraId="5FF87000" w14:textId="4CC700E9" w:rsidR="006024A5" w:rsidRDefault="006024A5" w:rsidP="006024A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ednesday </w:t>
            </w:r>
          </w:p>
        </w:tc>
        <w:tc>
          <w:tcPr>
            <w:tcW w:w="1170" w:type="dxa"/>
          </w:tcPr>
          <w:p w14:paraId="58EDAA22" w14:textId="014142C0" w:rsidR="006024A5" w:rsidRDefault="006024A5" w:rsidP="006024A5">
            <w:pPr>
              <w:rPr>
                <w:i/>
                <w:iCs/>
              </w:rPr>
            </w:pPr>
            <w:r>
              <w:rPr>
                <w:i/>
                <w:iCs/>
              </w:rPr>
              <w:t>Thursday</w:t>
            </w:r>
          </w:p>
        </w:tc>
        <w:tc>
          <w:tcPr>
            <w:tcW w:w="849" w:type="dxa"/>
          </w:tcPr>
          <w:p w14:paraId="30A4B70A" w14:textId="6DA8BD28" w:rsidR="006024A5" w:rsidRDefault="006024A5" w:rsidP="006024A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riday </w:t>
            </w:r>
          </w:p>
        </w:tc>
        <w:tc>
          <w:tcPr>
            <w:tcW w:w="1221" w:type="dxa"/>
          </w:tcPr>
          <w:p w14:paraId="3A0EC88F" w14:textId="7B3C63B2" w:rsidR="006024A5" w:rsidRDefault="006024A5" w:rsidP="006024A5">
            <w:pPr>
              <w:rPr>
                <w:i/>
                <w:iCs/>
              </w:rPr>
            </w:pPr>
            <w:r>
              <w:rPr>
                <w:i/>
                <w:iCs/>
              </w:rPr>
              <w:t>Saturday</w:t>
            </w:r>
          </w:p>
        </w:tc>
      </w:tr>
      <w:tr w:rsidR="006024A5" w14:paraId="7CF2EC2A" w14:textId="77777777" w:rsidTr="006024A5">
        <w:trPr>
          <w:trHeight w:val="402"/>
        </w:trPr>
        <w:tc>
          <w:tcPr>
            <w:tcW w:w="986" w:type="dxa"/>
          </w:tcPr>
          <w:p w14:paraId="43E1F043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079" w:type="dxa"/>
          </w:tcPr>
          <w:p w14:paraId="4DCB19B9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065" w:type="dxa"/>
          </w:tcPr>
          <w:p w14:paraId="03A6B0D1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455" w:type="dxa"/>
          </w:tcPr>
          <w:p w14:paraId="2CD9F6E7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170" w:type="dxa"/>
          </w:tcPr>
          <w:p w14:paraId="40E1BF81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849" w:type="dxa"/>
          </w:tcPr>
          <w:p w14:paraId="2F7C8B8F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221" w:type="dxa"/>
          </w:tcPr>
          <w:p w14:paraId="5802C2AB" w14:textId="77777777" w:rsidR="006024A5" w:rsidRDefault="006024A5" w:rsidP="006024A5">
            <w:pPr>
              <w:rPr>
                <w:i/>
                <w:iCs/>
              </w:rPr>
            </w:pPr>
          </w:p>
        </w:tc>
      </w:tr>
      <w:tr w:rsidR="006024A5" w14:paraId="2B9FE779" w14:textId="77777777" w:rsidTr="006024A5">
        <w:trPr>
          <w:trHeight w:val="393"/>
        </w:trPr>
        <w:tc>
          <w:tcPr>
            <w:tcW w:w="986" w:type="dxa"/>
          </w:tcPr>
          <w:p w14:paraId="0E5B037E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079" w:type="dxa"/>
          </w:tcPr>
          <w:p w14:paraId="54A1B28B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065" w:type="dxa"/>
          </w:tcPr>
          <w:p w14:paraId="5A4B5A0F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455" w:type="dxa"/>
          </w:tcPr>
          <w:p w14:paraId="17CAC9F1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170" w:type="dxa"/>
          </w:tcPr>
          <w:p w14:paraId="59B1E9E2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849" w:type="dxa"/>
          </w:tcPr>
          <w:p w14:paraId="196659F2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221" w:type="dxa"/>
          </w:tcPr>
          <w:p w14:paraId="06956066" w14:textId="77777777" w:rsidR="006024A5" w:rsidRDefault="006024A5" w:rsidP="006024A5">
            <w:pPr>
              <w:rPr>
                <w:i/>
                <w:iCs/>
              </w:rPr>
            </w:pPr>
          </w:p>
        </w:tc>
      </w:tr>
      <w:tr w:rsidR="006024A5" w14:paraId="47EA4497" w14:textId="77777777" w:rsidTr="006024A5">
        <w:trPr>
          <w:trHeight w:val="402"/>
        </w:trPr>
        <w:tc>
          <w:tcPr>
            <w:tcW w:w="986" w:type="dxa"/>
          </w:tcPr>
          <w:p w14:paraId="307FCC33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079" w:type="dxa"/>
          </w:tcPr>
          <w:p w14:paraId="31C97FB1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065" w:type="dxa"/>
          </w:tcPr>
          <w:p w14:paraId="1A3487DD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455" w:type="dxa"/>
          </w:tcPr>
          <w:p w14:paraId="6C4CE59A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170" w:type="dxa"/>
          </w:tcPr>
          <w:p w14:paraId="5D112740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849" w:type="dxa"/>
          </w:tcPr>
          <w:p w14:paraId="761BA813" w14:textId="77777777" w:rsidR="006024A5" w:rsidRDefault="006024A5" w:rsidP="006024A5">
            <w:pPr>
              <w:rPr>
                <w:i/>
                <w:iCs/>
              </w:rPr>
            </w:pPr>
          </w:p>
        </w:tc>
        <w:tc>
          <w:tcPr>
            <w:tcW w:w="1221" w:type="dxa"/>
          </w:tcPr>
          <w:p w14:paraId="1E0BDB56" w14:textId="77777777" w:rsidR="006024A5" w:rsidRDefault="006024A5" w:rsidP="006024A5">
            <w:pPr>
              <w:rPr>
                <w:i/>
                <w:iCs/>
              </w:rPr>
            </w:pPr>
          </w:p>
        </w:tc>
      </w:tr>
    </w:tbl>
    <w:p w14:paraId="6C74F863" w14:textId="77777777" w:rsidR="00A65287" w:rsidRPr="006024A5" w:rsidRDefault="00A65287" w:rsidP="006024A5">
      <w:pPr>
        <w:spacing w:line="240" w:lineRule="auto"/>
        <w:rPr>
          <w:b/>
          <w:bCs/>
        </w:rPr>
      </w:pPr>
    </w:p>
    <w:p w14:paraId="1A0A59C2" w14:textId="5D3B8DDE" w:rsidR="00F34EB1" w:rsidRPr="0004274A" w:rsidRDefault="0004274A" w:rsidP="00F34EB1">
      <w:pPr>
        <w:pStyle w:val="ListParagraph"/>
        <w:numPr>
          <w:ilvl w:val="0"/>
          <w:numId w:val="103"/>
        </w:numPr>
        <w:spacing w:line="240" w:lineRule="auto"/>
        <w:rPr>
          <w:b/>
          <w:bCs/>
        </w:rPr>
      </w:pPr>
      <w:r w:rsidRPr="006A0050">
        <w:t>Identify your “Martha moments” where urgent tasks push out spiritual priorities.</w:t>
      </w:r>
    </w:p>
    <w:p w14:paraId="2631A2EE" w14:textId="4DC60C9C" w:rsidR="0004274A" w:rsidRPr="008D603A" w:rsidRDefault="0004274A" w:rsidP="0004274A">
      <w:pPr>
        <w:pStyle w:val="ListParagraph"/>
        <w:numPr>
          <w:ilvl w:val="1"/>
          <w:numId w:val="103"/>
        </w:numPr>
        <w:spacing w:line="240" w:lineRule="auto"/>
        <w:rPr>
          <w:b/>
          <w:bCs/>
        </w:rPr>
      </w:pPr>
      <w:r>
        <w:t xml:space="preserve">Think of a recent situation where you had a choice </w:t>
      </w:r>
      <w:r w:rsidR="008D603A">
        <w:t xml:space="preserve">and chose a Martha Moment. </w:t>
      </w:r>
    </w:p>
    <w:p w14:paraId="12DC55CB" w14:textId="0923BCCE" w:rsidR="008D603A" w:rsidRPr="00A65287" w:rsidRDefault="008D603A" w:rsidP="008D603A">
      <w:pPr>
        <w:pStyle w:val="ListParagraph"/>
        <w:numPr>
          <w:ilvl w:val="2"/>
          <w:numId w:val="103"/>
        </w:numPr>
        <w:spacing w:line="240" w:lineRule="auto"/>
        <w:rPr>
          <w:b/>
          <w:bCs/>
        </w:rPr>
      </w:pPr>
      <w:r>
        <w:t>_____________________________________</w:t>
      </w:r>
    </w:p>
    <w:p w14:paraId="1F532B46" w14:textId="77777777" w:rsidR="00A65287" w:rsidRPr="0004274A" w:rsidRDefault="00A65287" w:rsidP="00A65287">
      <w:pPr>
        <w:pStyle w:val="ListParagraph"/>
        <w:spacing w:line="240" w:lineRule="auto"/>
        <w:ind w:left="2160"/>
        <w:rPr>
          <w:b/>
          <w:bCs/>
        </w:rPr>
      </w:pPr>
    </w:p>
    <w:p w14:paraId="799E9B28" w14:textId="4BD00FA1" w:rsidR="00D27667" w:rsidRPr="00A65287" w:rsidRDefault="0004274A" w:rsidP="008A01D0">
      <w:pPr>
        <w:pStyle w:val="ListParagraph"/>
        <w:numPr>
          <w:ilvl w:val="0"/>
          <w:numId w:val="103"/>
        </w:numPr>
        <w:spacing w:line="240" w:lineRule="auto"/>
        <w:rPr>
          <w:b/>
          <w:bCs/>
        </w:rPr>
      </w:pPr>
      <w:r w:rsidRPr="006A0050">
        <w:rPr>
          <w:i/>
          <w:iCs/>
        </w:rPr>
        <w:t>“What is one distraction I need to remove or limit</w:t>
      </w:r>
      <w:r>
        <w:rPr>
          <w:i/>
          <w:iCs/>
        </w:rPr>
        <w:t xml:space="preserve"> this week? (</w:t>
      </w:r>
      <w:r w:rsidR="000E77BC">
        <w:rPr>
          <w:i/>
          <w:iCs/>
        </w:rPr>
        <w:t>W</w:t>
      </w:r>
      <w:r>
        <w:rPr>
          <w:i/>
          <w:iCs/>
        </w:rPr>
        <w:t xml:space="preserve">ork on it) </w:t>
      </w:r>
    </w:p>
    <w:p w14:paraId="7751EE41" w14:textId="28C99CFC" w:rsidR="00A65287" w:rsidRPr="000E77BC" w:rsidRDefault="00A65287" w:rsidP="00A65287">
      <w:pPr>
        <w:pStyle w:val="ListParagraph"/>
        <w:numPr>
          <w:ilvl w:val="1"/>
          <w:numId w:val="103"/>
        </w:numPr>
        <w:spacing w:line="240" w:lineRule="auto"/>
        <w:rPr>
          <w:b/>
          <w:bCs/>
        </w:rPr>
      </w:pPr>
      <w:r>
        <w:rPr>
          <w:i/>
          <w:iCs/>
        </w:rPr>
        <w:t>_____________________________________</w:t>
      </w:r>
    </w:p>
    <w:p w14:paraId="4D575C37" w14:textId="77777777" w:rsidR="000E77BC" w:rsidRPr="00804291" w:rsidRDefault="000E77BC" w:rsidP="000E77BC">
      <w:pPr>
        <w:spacing w:line="240" w:lineRule="auto"/>
        <w:contextualSpacing/>
        <w:rPr>
          <w:sz w:val="12"/>
          <w:szCs w:val="12"/>
        </w:rPr>
      </w:pPr>
    </w:p>
    <w:p w14:paraId="2B7986D1" w14:textId="77777777" w:rsidR="000E77BC" w:rsidRPr="006024A5" w:rsidRDefault="000E77BC" w:rsidP="000E77BC">
      <w:pPr>
        <w:spacing w:line="240" w:lineRule="auto"/>
        <w:contextualSpacing/>
      </w:pPr>
      <w:r>
        <w:rPr>
          <w:b/>
          <w:bCs/>
        </w:rPr>
        <w:t>1</w:t>
      </w:r>
      <w:r w:rsidRPr="006024A5">
        <w:t xml:space="preserve">.  </w:t>
      </w:r>
      <w:r>
        <w:t>JESUS PRIORITY</w:t>
      </w:r>
      <w:r w:rsidRPr="006024A5">
        <w:t xml:space="preserve"> </w:t>
      </w:r>
      <w:r w:rsidRPr="006024A5">
        <w:rPr>
          <w:u w:val="single"/>
        </w:rPr>
        <w:t>___________________</w:t>
      </w:r>
    </w:p>
    <w:p w14:paraId="7035DBC9" w14:textId="538096D9" w:rsidR="000E77BC" w:rsidRPr="006024A5" w:rsidRDefault="000E77BC" w:rsidP="000E77BC">
      <w:pPr>
        <w:pStyle w:val="ListParagraph"/>
        <w:numPr>
          <w:ilvl w:val="0"/>
          <w:numId w:val="102"/>
        </w:numPr>
        <w:spacing w:line="240" w:lineRule="auto"/>
      </w:pPr>
      <w:r w:rsidRPr="006024A5">
        <w:t>(OT) Ex. 20:1-</w:t>
      </w:r>
      <w:r w:rsidRPr="006024A5">
        <w:t xml:space="preserve">3 </w:t>
      </w:r>
      <w:r>
        <w:t>(</w:t>
      </w:r>
      <w:r w:rsidRPr="006024A5">
        <w:t xml:space="preserve">NT) Matt. 6:33 </w:t>
      </w:r>
    </w:p>
    <w:p w14:paraId="5D3DA262" w14:textId="77777777" w:rsidR="000E77BC" w:rsidRPr="006024A5" w:rsidRDefault="000E77BC" w:rsidP="000E77BC">
      <w:pPr>
        <w:spacing w:line="240" w:lineRule="auto"/>
        <w:contextualSpacing/>
        <w:rPr>
          <w:u w:val="single"/>
        </w:rPr>
      </w:pPr>
      <w:r w:rsidRPr="006024A5">
        <w:t xml:space="preserve">2. IDENTIFY YOUR </w:t>
      </w:r>
      <w:r w:rsidRPr="006024A5">
        <w:rPr>
          <w:u w:val="single"/>
        </w:rPr>
        <w:t>______________________</w:t>
      </w:r>
    </w:p>
    <w:p w14:paraId="208B66E4" w14:textId="77777777" w:rsidR="000E77BC" w:rsidRPr="006024A5" w:rsidRDefault="000E77BC" w:rsidP="000E77BC">
      <w:pPr>
        <w:spacing w:line="240" w:lineRule="auto"/>
        <w:contextualSpacing/>
      </w:pPr>
    </w:p>
    <w:p w14:paraId="1EF6F1C7" w14:textId="674083F4" w:rsidR="000E77BC" w:rsidRPr="006024A5" w:rsidRDefault="000E77BC" w:rsidP="000E77BC">
      <w:pPr>
        <w:spacing w:line="240" w:lineRule="auto"/>
        <w:contextualSpacing/>
      </w:pPr>
      <w:r w:rsidRPr="006024A5">
        <w:t xml:space="preserve">3. CHOOSING WHAT IS </w:t>
      </w:r>
      <w:r w:rsidRPr="006024A5">
        <w:rPr>
          <w:u w:val="single"/>
        </w:rPr>
        <w:t>_____________________</w:t>
      </w:r>
      <w:r w:rsidRPr="006024A5">
        <w:rPr>
          <w:u w:val="single"/>
        </w:rPr>
        <w:t xml:space="preserve"> </w:t>
      </w:r>
      <w:r w:rsidRPr="006024A5">
        <w:t xml:space="preserve"> (</w:t>
      </w:r>
      <w:r w:rsidRPr="006024A5">
        <w:t xml:space="preserve">Luke 10:38–42) </w:t>
      </w:r>
    </w:p>
    <w:p w14:paraId="02A61492" w14:textId="77777777" w:rsidR="000E77BC" w:rsidRPr="006024A5" w:rsidRDefault="000E77BC" w:rsidP="000E77BC">
      <w:pPr>
        <w:pStyle w:val="ListParagraph"/>
        <w:numPr>
          <w:ilvl w:val="0"/>
          <w:numId w:val="104"/>
        </w:numPr>
        <w:spacing w:line="240" w:lineRule="auto"/>
        <w:ind w:left="360"/>
      </w:pPr>
      <w:r w:rsidRPr="006024A5">
        <w:t xml:space="preserve">LET GO OF </w:t>
      </w:r>
      <w:r w:rsidRPr="006024A5">
        <w:rPr>
          <w:u w:val="single"/>
        </w:rPr>
        <w:t>____________________</w:t>
      </w:r>
      <w:r w:rsidRPr="006024A5">
        <w:t xml:space="preserve"> (Hebrews 12:1)</w:t>
      </w:r>
    </w:p>
    <w:p w14:paraId="386FDE23" w14:textId="77777777" w:rsidR="000E77BC" w:rsidRDefault="000E77BC" w:rsidP="000E77BC">
      <w:pPr>
        <w:spacing w:line="240" w:lineRule="auto"/>
        <w:contextualSpacing/>
        <w:rPr>
          <w:b/>
          <w:bCs/>
        </w:rPr>
      </w:pPr>
    </w:p>
    <w:p w14:paraId="36A9A7EE" w14:textId="77777777" w:rsidR="000E77BC" w:rsidRPr="00804291" w:rsidRDefault="000E77BC" w:rsidP="000E77BC">
      <w:pPr>
        <w:spacing w:line="240" w:lineRule="auto"/>
        <w:contextualSpacing/>
        <w:rPr>
          <w:b/>
          <w:bCs/>
          <w:u w:val="single"/>
        </w:rPr>
      </w:pPr>
      <w:r w:rsidRPr="00804291">
        <w:rPr>
          <w:b/>
          <w:bCs/>
          <w:u w:val="single"/>
        </w:rPr>
        <w:t xml:space="preserve">Action Items: </w:t>
      </w:r>
    </w:p>
    <w:p w14:paraId="259C1D52" w14:textId="77777777" w:rsidR="000E77BC" w:rsidRPr="00A65287" w:rsidRDefault="000E77BC" w:rsidP="000E77BC">
      <w:pPr>
        <w:pStyle w:val="ListParagraph"/>
        <w:numPr>
          <w:ilvl w:val="0"/>
          <w:numId w:val="103"/>
        </w:numPr>
        <w:spacing w:line="240" w:lineRule="auto"/>
        <w:rPr>
          <w:b/>
          <w:bCs/>
        </w:rPr>
      </w:pPr>
      <w:r>
        <w:rPr>
          <w:i/>
          <w:iCs/>
        </w:rPr>
        <w:t xml:space="preserve">Identify your top 3 priorities (Write them down) </w:t>
      </w:r>
    </w:p>
    <w:p w14:paraId="711D8DAE" w14:textId="77777777" w:rsidR="000E77BC" w:rsidRDefault="000E77BC" w:rsidP="000E77BC">
      <w:pPr>
        <w:pStyle w:val="ListParagraph"/>
        <w:spacing w:line="240" w:lineRule="auto"/>
        <w:ind w:left="1440"/>
        <w:rPr>
          <w:b/>
          <w:bCs/>
        </w:rPr>
      </w:pPr>
      <w:r w:rsidRPr="0063109F">
        <w:rPr>
          <w:i/>
          <w:iCs/>
        </w:rPr>
        <w:t>1.</w:t>
      </w:r>
      <w:r w:rsidRPr="0063109F">
        <w:rPr>
          <w:b/>
          <w:bCs/>
        </w:rPr>
        <w:tab/>
      </w:r>
      <w:r w:rsidRPr="0063109F">
        <w:rPr>
          <w:b/>
          <w:bCs/>
        </w:rPr>
        <w:tab/>
      </w:r>
    </w:p>
    <w:p w14:paraId="15D14393" w14:textId="77777777" w:rsidR="000E77BC" w:rsidRDefault="000E77BC" w:rsidP="000E77BC">
      <w:pPr>
        <w:pStyle w:val="ListParagraph"/>
        <w:spacing w:line="240" w:lineRule="auto"/>
        <w:ind w:left="1440"/>
        <w:rPr>
          <w:b/>
          <w:bCs/>
        </w:rPr>
      </w:pPr>
      <w:r w:rsidRPr="0063109F">
        <w:rPr>
          <w:i/>
          <w:iCs/>
        </w:rPr>
        <w:t>2.</w:t>
      </w:r>
      <w:r w:rsidRPr="0063109F">
        <w:rPr>
          <w:b/>
          <w:bCs/>
        </w:rPr>
        <w:tab/>
      </w:r>
      <w:r>
        <w:rPr>
          <w:b/>
          <w:bCs/>
        </w:rPr>
        <w:tab/>
      </w:r>
    </w:p>
    <w:p w14:paraId="181A1F85" w14:textId="77777777" w:rsidR="000E77BC" w:rsidRDefault="000E77BC" w:rsidP="000E77BC">
      <w:pPr>
        <w:pStyle w:val="ListParagraph"/>
        <w:spacing w:line="240" w:lineRule="auto"/>
        <w:ind w:left="1440"/>
        <w:rPr>
          <w:i/>
          <w:iCs/>
        </w:rPr>
      </w:pPr>
      <w:r w:rsidRPr="0063109F">
        <w:rPr>
          <w:i/>
          <w:iCs/>
        </w:rPr>
        <w:t>3.</w:t>
      </w:r>
    </w:p>
    <w:p w14:paraId="0B3DF70C" w14:textId="77777777" w:rsidR="000E77BC" w:rsidRPr="0063109F" w:rsidRDefault="000E77BC" w:rsidP="000E77BC">
      <w:pPr>
        <w:pStyle w:val="ListParagraph"/>
        <w:spacing w:line="240" w:lineRule="auto"/>
        <w:ind w:left="1440"/>
        <w:rPr>
          <w:b/>
          <w:bCs/>
        </w:rPr>
      </w:pPr>
    </w:p>
    <w:p w14:paraId="3D37DEE0" w14:textId="77777777" w:rsidR="000E77BC" w:rsidRPr="000A027A" w:rsidRDefault="000E77BC" w:rsidP="000E77BC">
      <w:pPr>
        <w:pStyle w:val="ListParagraph"/>
        <w:numPr>
          <w:ilvl w:val="0"/>
          <w:numId w:val="103"/>
        </w:numPr>
        <w:spacing w:line="240" w:lineRule="auto"/>
        <w:rPr>
          <w:b/>
          <w:bCs/>
        </w:rPr>
      </w:pPr>
      <w:r w:rsidRPr="006A0050">
        <w:rPr>
          <w:i/>
          <w:iCs/>
        </w:rPr>
        <w:t>What would it look like to seek the Kingdom first in my schedule?</w:t>
      </w:r>
    </w:p>
    <w:p w14:paraId="236DFBA3" w14:textId="539EE56E" w:rsidR="000E77BC" w:rsidRPr="000E77BC" w:rsidRDefault="000E77BC" w:rsidP="000E77BC">
      <w:pPr>
        <w:pStyle w:val="ListParagraph"/>
        <w:numPr>
          <w:ilvl w:val="1"/>
          <w:numId w:val="103"/>
        </w:numPr>
        <w:spacing w:line="240" w:lineRule="auto"/>
        <w:jc w:val="center"/>
        <w:rPr>
          <w:b/>
          <w:bCs/>
        </w:rPr>
      </w:pPr>
      <w:r>
        <w:rPr>
          <w:i/>
          <w:iCs/>
        </w:rPr>
        <w:t>(Schedule priorities this week (Make them happen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46"/>
        <w:gridCol w:w="784"/>
        <w:gridCol w:w="802"/>
        <w:gridCol w:w="1052"/>
        <w:gridCol w:w="865"/>
        <w:gridCol w:w="653"/>
        <w:gridCol w:w="848"/>
      </w:tblGrid>
      <w:tr w:rsidR="000E77BC" w14:paraId="51667A3D" w14:textId="77777777" w:rsidTr="00D85D88">
        <w:trPr>
          <w:trHeight w:val="393"/>
        </w:trPr>
        <w:tc>
          <w:tcPr>
            <w:tcW w:w="986" w:type="dxa"/>
          </w:tcPr>
          <w:p w14:paraId="4D5B61E6" w14:textId="77777777" w:rsidR="000E77BC" w:rsidRDefault="000E77BC" w:rsidP="00D85D8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unday </w:t>
            </w:r>
          </w:p>
        </w:tc>
        <w:tc>
          <w:tcPr>
            <w:tcW w:w="1079" w:type="dxa"/>
          </w:tcPr>
          <w:p w14:paraId="45C78B8C" w14:textId="77777777" w:rsidR="000E77BC" w:rsidRDefault="000E77BC" w:rsidP="00D85D8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nday </w:t>
            </w:r>
          </w:p>
        </w:tc>
        <w:tc>
          <w:tcPr>
            <w:tcW w:w="1065" w:type="dxa"/>
          </w:tcPr>
          <w:p w14:paraId="13414F48" w14:textId="77777777" w:rsidR="000E77BC" w:rsidRDefault="000E77BC" w:rsidP="00D85D8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uesday </w:t>
            </w:r>
          </w:p>
        </w:tc>
        <w:tc>
          <w:tcPr>
            <w:tcW w:w="1455" w:type="dxa"/>
          </w:tcPr>
          <w:p w14:paraId="4B8B3354" w14:textId="77777777" w:rsidR="000E77BC" w:rsidRDefault="000E77BC" w:rsidP="00D85D8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ednesday </w:t>
            </w:r>
          </w:p>
        </w:tc>
        <w:tc>
          <w:tcPr>
            <w:tcW w:w="1170" w:type="dxa"/>
          </w:tcPr>
          <w:p w14:paraId="363D03DE" w14:textId="77777777" w:rsidR="000E77BC" w:rsidRDefault="000E77BC" w:rsidP="00D85D88">
            <w:pPr>
              <w:rPr>
                <w:i/>
                <w:iCs/>
              </w:rPr>
            </w:pPr>
            <w:r>
              <w:rPr>
                <w:i/>
                <w:iCs/>
              </w:rPr>
              <w:t>Thursday</w:t>
            </w:r>
          </w:p>
        </w:tc>
        <w:tc>
          <w:tcPr>
            <w:tcW w:w="849" w:type="dxa"/>
          </w:tcPr>
          <w:p w14:paraId="5DCA3A22" w14:textId="77777777" w:rsidR="000E77BC" w:rsidRDefault="000E77BC" w:rsidP="00D85D8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riday </w:t>
            </w:r>
          </w:p>
        </w:tc>
        <w:tc>
          <w:tcPr>
            <w:tcW w:w="1221" w:type="dxa"/>
          </w:tcPr>
          <w:p w14:paraId="32250611" w14:textId="77777777" w:rsidR="000E77BC" w:rsidRDefault="000E77BC" w:rsidP="00D85D88">
            <w:pPr>
              <w:rPr>
                <w:i/>
                <w:iCs/>
              </w:rPr>
            </w:pPr>
            <w:r>
              <w:rPr>
                <w:i/>
                <w:iCs/>
              </w:rPr>
              <w:t>Saturday</w:t>
            </w:r>
          </w:p>
        </w:tc>
      </w:tr>
      <w:tr w:rsidR="000E77BC" w14:paraId="6100707C" w14:textId="77777777" w:rsidTr="00D85D88">
        <w:trPr>
          <w:trHeight w:val="402"/>
        </w:trPr>
        <w:tc>
          <w:tcPr>
            <w:tcW w:w="986" w:type="dxa"/>
          </w:tcPr>
          <w:p w14:paraId="636C5B9C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079" w:type="dxa"/>
          </w:tcPr>
          <w:p w14:paraId="4F036DA0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065" w:type="dxa"/>
          </w:tcPr>
          <w:p w14:paraId="519179ED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455" w:type="dxa"/>
          </w:tcPr>
          <w:p w14:paraId="54FF5B07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170" w:type="dxa"/>
          </w:tcPr>
          <w:p w14:paraId="635404E4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849" w:type="dxa"/>
          </w:tcPr>
          <w:p w14:paraId="294C8781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221" w:type="dxa"/>
          </w:tcPr>
          <w:p w14:paraId="77F7302F" w14:textId="77777777" w:rsidR="000E77BC" w:rsidRDefault="000E77BC" w:rsidP="00D85D88">
            <w:pPr>
              <w:rPr>
                <w:i/>
                <w:iCs/>
              </w:rPr>
            </w:pPr>
          </w:p>
        </w:tc>
      </w:tr>
      <w:tr w:rsidR="000E77BC" w14:paraId="6492DA4C" w14:textId="77777777" w:rsidTr="00D85D88">
        <w:trPr>
          <w:trHeight w:val="393"/>
        </w:trPr>
        <w:tc>
          <w:tcPr>
            <w:tcW w:w="986" w:type="dxa"/>
          </w:tcPr>
          <w:p w14:paraId="68E83729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079" w:type="dxa"/>
          </w:tcPr>
          <w:p w14:paraId="2F99123D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065" w:type="dxa"/>
          </w:tcPr>
          <w:p w14:paraId="1E5D68AE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455" w:type="dxa"/>
          </w:tcPr>
          <w:p w14:paraId="0085AFBC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170" w:type="dxa"/>
          </w:tcPr>
          <w:p w14:paraId="23B36E94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849" w:type="dxa"/>
          </w:tcPr>
          <w:p w14:paraId="35A5EED9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221" w:type="dxa"/>
          </w:tcPr>
          <w:p w14:paraId="39C8B9F6" w14:textId="77777777" w:rsidR="000E77BC" w:rsidRDefault="000E77BC" w:rsidP="00D85D88">
            <w:pPr>
              <w:rPr>
                <w:i/>
                <w:iCs/>
              </w:rPr>
            </w:pPr>
          </w:p>
        </w:tc>
      </w:tr>
      <w:tr w:rsidR="000E77BC" w14:paraId="013D05F8" w14:textId="77777777" w:rsidTr="00D85D88">
        <w:trPr>
          <w:trHeight w:val="402"/>
        </w:trPr>
        <w:tc>
          <w:tcPr>
            <w:tcW w:w="986" w:type="dxa"/>
          </w:tcPr>
          <w:p w14:paraId="70CD7DD5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079" w:type="dxa"/>
          </w:tcPr>
          <w:p w14:paraId="1661479F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065" w:type="dxa"/>
          </w:tcPr>
          <w:p w14:paraId="2D056053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455" w:type="dxa"/>
          </w:tcPr>
          <w:p w14:paraId="424D2785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170" w:type="dxa"/>
          </w:tcPr>
          <w:p w14:paraId="24F1EB37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849" w:type="dxa"/>
          </w:tcPr>
          <w:p w14:paraId="6FD964E9" w14:textId="77777777" w:rsidR="000E77BC" w:rsidRDefault="000E77BC" w:rsidP="00D85D88">
            <w:pPr>
              <w:rPr>
                <w:i/>
                <w:iCs/>
              </w:rPr>
            </w:pPr>
          </w:p>
        </w:tc>
        <w:tc>
          <w:tcPr>
            <w:tcW w:w="1221" w:type="dxa"/>
          </w:tcPr>
          <w:p w14:paraId="020126E0" w14:textId="77777777" w:rsidR="000E77BC" w:rsidRDefault="000E77BC" w:rsidP="00D85D88">
            <w:pPr>
              <w:rPr>
                <w:i/>
                <w:iCs/>
              </w:rPr>
            </w:pPr>
          </w:p>
        </w:tc>
      </w:tr>
    </w:tbl>
    <w:p w14:paraId="1D1A9D1E" w14:textId="77777777" w:rsidR="000E77BC" w:rsidRPr="006024A5" w:rsidRDefault="000E77BC" w:rsidP="000E77BC">
      <w:pPr>
        <w:spacing w:line="240" w:lineRule="auto"/>
        <w:rPr>
          <w:b/>
          <w:bCs/>
        </w:rPr>
      </w:pPr>
    </w:p>
    <w:p w14:paraId="210A3DD8" w14:textId="77777777" w:rsidR="000E77BC" w:rsidRPr="0004274A" w:rsidRDefault="000E77BC" w:rsidP="000E77BC">
      <w:pPr>
        <w:pStyle w:val="ListParagraph"/>
        <w:numPr>
          <w:ilvl w:val="0"/>
          <w:numId w:val="103"/>
        </w:numPr>
        <w:spacing w:line="240" w:lineRule="auto"/>
        <w:rPr>
          <w:b/>
          <w:bCs/>
        </w:rPr>
      </w:pPr>
      <w:r w:rsidRPr="006A0050">
        <w:t>Identify your “Martha moments” where urgent tasks push out spiritual priorities.</w:t>
      </w:r>
    </w:p>
    <w:p w14:paraId="20F345C6" w14:textId="77777777" w:rsidR="000E77BC" w:rsidRPr="008D603A" w:rsidRDefault="000E77BC" w:rsidP="000E77BC">
      <w:pPr>
        <w:pStyle w:val="ListParagraph"/>
        <w:numPr>
          <w:ilvl w:val="1"/>
          <w:numId w:val="103"/>
        </w:numPr>
        <w:spacing w:line="240" w:lineRule="auto"/>
        <w:rPr>
          <w:b/>
          <w:bCs/>
        </w:rPr>
      </w:pPr>
      <w:r>
        <w:t xml:space="preserve">Think of a recent situation where you had a choice and chose a Martha Moment. </w:t>
      </w:r>
    </w:p>
    <w:p w14:paraId="2FC884E6" w14:textId="77777777" w:rsidR="000E77BC" w:rsidRPr="00A65287" w:rsidRDefault="000E77BC" w:rsidP="000E77BC">
      <w:pPr>
        <w:pStyle w:val="ListParagraph"/>
        <w:numPr>
          <w:ilvl w:val="2"/>
          <w:numId w:val="103"/>
        </w:numPr>
        <w:spacing w:line="240" w:lineRule="auto"/>
        <w:rPr>
          <w:b/>
          <w:bCs/>
        </w:rPr>
      </w:pPr>
      <w:r>
        <w:t>_____________________________________</w:t>
      </w:r>
    </w:p>
    <w:p w14:paraId="3A9F4415" w14:textId="77777777" w:rsidR="000E77BC" w:rsidRPr="0004274A" w:rsidRDefault="000E77BC" w:rsidP="000E77BC">
      <w:pPr>
        <w:pStyle w:val="ListParagraph"/>
        <w:spacing w:line="240" w:lineRule="auto"/>
        <w:ind w:left="2160"/>
        <w:rPr>
          <w:b/>
          <w:bCs/>
        </w:rPr>
      </w:pPr>
    </w:p>
    <w:p w14:paraId="0B03B7A1" w14:textId="77777777" w:rsidR="000E77BC" w:rsidRPr="00A65287" w:rsidRDefault="000E77BC" w:rsidP="000E77BC">
      <w:pPr>
        <w:pStyle w:val="ListParagraph"/>
        <w:numPr>
          <w:ilvl w:val="0"/>
          <w:numId w:val="103"/>
        </w:numPr>
        <w:spacing w:line="240" w:lineRule="auto"/>
        <w:rPr>
          <w:b/>
          <w:bCs/>
        </w:rPr>
      </w:pPr>
      <w:r w:rsidRPr="006A0050">
        <w:rPr>
          <w:i/>
          <w:iCs/>
        </w:rPr>
        <w:t>“What is one distraction I need to remove or limit</w:t>
      </w:r>
      <w:r>
        <w:rPr>
          <w:i/>
          <w:iCs/>
        </w:rPr>
        <w:t xml:space="preserve"> this week? (Work on it) </w:t>
      </w:r>
    </w:p>
    <w:p w14:paraId="7E7AF008" w14:textId="697D5FAC" w:rsidR="000E77BC" w:rsidRPr="000E77BC" w:rsidRDefault="000E77BC" w:rsidP="000E77BC">
      <w:pPr>
        <w:pStyle w:val="ListParagraph"/>
        <w:numPr>
          <w:ilvl w:val="1"/>
          <w:numId w:val="103"/>
        </w:numPr>
        <w:spacing w:line="240" w:lineRule="auto"/>
        <w:rPr>
          <w:b/>
          <w:bCs/>
        </w:rPr>
      </w:pPr>
      <w:r>
        <w:rPr>
          <w:i/>
          <w:iCs/>
        </w:rPr>
        <w:t>_____________________________________</w:t>
      </w:r>
    </w:p>
    <w:sectPr w:rsidR="000E77BC" w:rsidRPr="000E77BC" w:rsidSect="0032426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F7CF6" w14:textId="77777777" w:rsidR="00060960" w:rsidRDefault="00060960" w:rsidP="0063109F">
      <w:pPr>
        <w:spacing w:after="0" w:line="240" w:lineRule="auto"/>
      </w:pPr>
      <w:r>
        <w:separator/>
      </w:r>
    </w:p>
  </w:endnote>
  <w:endnote w:type="continuationSeparator" w:id="0">
    <w:p w14:paraId="7D327AB7" w14:textId="77777777" w:rsidR="00060960" w:rsidRDefault="00060960" w:rsidP="0063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01B6" w14:textId="77777777" w:rsidR="00060960" w:rsidRDefault="00060960" w:rsidP="0063109F">
      <w:pPr>
        <w:spacing w:after="0" w:line="240" w:lineRule="auto"/>
      </w:pPr>
      <w:r>
        <w:separator/>
      </w:r>
    </w:p>
  </w:footnote>
  <w:footnote w:type="continuationSeparator" w:id="0">
    <w:p w14:paraId="0EAE9099" w14:textId="77777777" w:rsidR="00060960" w:rsidRDefault="00060960" w:rsidP="0063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B56"/>
    <w:multiLevelType w:val="multilevel"/>
    <w:tmpl w:val="65AC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23A74"/>
    <w:multiLevelType w:val="multilevel"/>
    <w:tmpl w:val="835A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B5EAB"/>
    <w:multiLevelType w:val="multilevel"/>
    <w:tmpl w:val="343C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D5031C"/>
    <w:multiLevelType w:val="hybridMultilevel"/>
    <w:tmpl w:val="0DF2740A"/>
    <w:lvl w:ilvl="0" w:tplc="D8B29D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A67BC"/>
    <w:multiLevelType w:val="hybridMultilevel"/>
    <w:tmpl w:val="D21C35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5290D"/>
    <w:multiLevelType w:val="multilevel"/>
    <w:tmpl w:val="0F8A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31AFE"/>
    <w:multiLevelType w:val="multilevel"/>
    <w:tmpl w:val="4D60CE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D4D14"/>
    <w:multiLevelType w:val="multilevel"/>
    <w:tmpl w:val="6966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B4696D"/>
    <w:multiLevelType w:val="multilevel"/>
    <w:tmpl w:val="86DE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D2208"/>
    <w:multiLevelType w:val="multilevel"/>
    <w:tmpl w:val="7D3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804F3"/>
    <w:multiLevelType w:val="multilevel"/>
    <w:tmpl w:val="1EC4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E63EE"/>
    <w:multiLevelType w:val="hybridMultilevel"/>
    <w:tmpl w:val="CD14FF38"/>
    <w:lvl w:ilvl="0" w:tplc="DACC82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F426A"/>
    <w:multiLevelType w:val="multilevel"/>
    <w:tmpl w:val="44D0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2C19A3"/>
    <w:multiLevelType w:val="multilevel"/>
    <w:tmpl w:val="8866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3C72C4"/>
    <w:multiLevelType w:val="multilevel"/>
    <w:tmpl w:val="40C8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4C8D"/>
    <w:multiLevelType w:val="multilevel"/>
    <w:tmpl w:val="0C1E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7B4D21"/>
    <w:multiLevelType w:val="multilevel"/>
    <w:tmpl w:val="5A92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CB1AC9"/>
    <w:multiLevelType w:val="multilevel"/>
    <w:tmpl w:val="8296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6F44CC"/>
    <w:multiLevelType w:val="multilevel"/>
    <w:tmpl w:val="ED98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87252"/>
    <w:multiLevelType w:val="multilevel"/>
    <w:tmpl w:val="0AAA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CA32B6"/>
    <w:multiLevelType w:val="multilevel"/>
    <w:tmpl w:val="4BD4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CB4925"/>
    <w:multiLevelType w:val="multilevel"/>
    <w:tmpl w:val="98D4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C42EE6"/>
    <w:multiLevelType w:val="multilevel"/>
    <w:tmpl w:val="F6F6C0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097332"/>
    <w:multiLevelType w:val="multilevel"/>
    <w:tmpl w:val="441C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7F7BCE"/>
    <w:multiLevelType w:val="multilevel"/>
    <w:tmpl w:val="C81454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8D1A1C"/>
    <w:multiLevelType w:val="multilevel"/>
    <w:tmpl w:val="95C8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2238A2"/>
    <w:multiLevelType w:val="multilevel"/>
    <w:tmpl w:val="B250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3E544A"/>
    <w:multiLevelType w:val="multilevel"/>
    <w:tmpl w:val="AEC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6E353E"/>
    <w:multiLevelType w:val="multilevel"/>
    <w:tmpl w:val="9856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373E02"/>
    <w:multiLevelType w:val="multilevel"/>
    <w:tmpl w:val="0AC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460D5D"/>
    <w:multiLevelType w:val="multilevel"/>
    <w:tmpl w:val="9F8A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CB720C"/>
    <w:multiLevelType w:val="multilevel"/>
    <w:tmpl w:val="FECE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D57EC3"/>
    <w:multiLevelType w:val="multilevel"/>
    <w:tmpl w:val="BFEC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C453E2"/>
    <w:multiLevelType w:val="multilevel"/>
    <w:tmpl w:val="A5C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0468AF"/>
    <w:multiLevelType w:val="multilevel"/>
    <w:tmpl w:val="902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D77DB3"/>
    <w:multiLevelType w:val="multilevel"/>
    <w:tmpl w:val="0EF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EE40F8"/>
    <w:multiLevelType w:val="hybridMultilevel"/>
    <w:tmpl w:val="38EAD178"/>
    <w:lvl w:ilvl="0" w:tplc="D5F836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1324E7"/>
    <w:multiLevelType w:val="multilevel"/>
    <w:tmpl w:val="FB48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316B36"/>
    <w:multiLevelType w:val="multilevel"/>
    <w:tmpl w:val="7942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387187"/>
    <w:multiLevelType w:val="hybridMultilevel"/>
    <w:tmpl w:val="40543E2E"/>
    <w:lvl w:ilvl="0" w:tplc="D5F836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D41101"/>
    <w:multiLevelType w:val="multilevel"/>
    <w:tmpl w:val="262A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8C049A"/>
    <w:multiLevelType w:val="hybridMultilevel"/>
    <w:tmpl w:val="7A382E7E"/>
    <w:lvl w:ilvl="0" w:tplc="D5F836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B70928"/>
    <w:multiLevelType w:val="multilevel"/>
    <w:tmpl w:val="C4E8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DD1705"/>
    <w:multiLevelType w:val="multilevel"/>
    <w:tmpl w:val="AC1426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A04313"/>
    <w:multiLevelType w:val="multilevel"/>
    <w:tmpl w:val="E444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755F9A"/>
    <w:multiLevelType w:val="multilevel"/>
    <w:tmpl w:val="E4C4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A6297C"/>
    <w:multiLevelType w:val="multilevel"/>
    <w:tmpl w:val="73A4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DF7749"/>
    <w:multiLevelType w:val="multilevel"/>
    <w:tmpl w:val="F64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9B375C"/>
    <w:multiLevelType w:val="multilevel"/>
    <w:tmpl w:val="287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E553FC"/>
    <w:multiLevelType w:val="multilevel"/>
    <w:tmpl w:val="586C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766CA6"/>
    <w:multiLevelType w:val="multilevel"/>
    <w:tmpl w:val="BAEE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4025E0"/>
    <w:multiLevelType w:val="multilevel"/>
    <w:tmpl w:val="9590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B9576C"/>
    <w:multiLevelType w:val="hybridMultilevel"/>
    <w:tmpl w:val="067E801A"/>
    <w:lvl w:ilvl="0" w:tplc="D5F836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83006F"/>
    <w:multiLevelType w:val="multilevel"/>
    <w:tmpl w:val="A6BC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282E3F"/>
    <w:multiLevelType w:val="multilevel"/>
    <w:tmpl w:val="C0E6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227164"/>
    <w:multiLevelType w:val="multilevel"/>
    <w:tmpl w:val="A9A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1C5D91"/>
    <w:multiLevelType w:val="multilevel"/>
    <w:tmpl w:val="BFC6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0D0DED"/>
    <w:multiLevelType w:val="multilevel"/>
    <w:tmpl w:val="F3D4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A00E06"/>
    <w:multiLevelType w:val="multilevel"/>
    <w:tmpl w:val="6AF0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5A1D25"/>
    <w:multiLevelType w:val="multilevel"/>
    <w:tmpl w:val="AB3E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6300E5"/>
    <w:multiLevelType w:val="multilevel"/>
    <w:tmpl w:val="111A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6E057B"/>
    <w:multiLevelType w:val="multilevel"/>
    <w:tmpl w:val="D43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593CC9"/>
    <w:multiLevelType w:val="multilevel"/>
    <w:tmpl w:val="31BC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CE4C99"/>
    <w:multiLevelType w:val="multilevel"/>
    <w:tmpl w:val="B386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B200E1"/>
    <w:multiLevelType w:val="multilevel"/>
    <w:tmpl w:val="B640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072357"/>
    <w:multiLevelType w:val="multilevel"/>
    <w:tmpl w:val="05FA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4222A8"/>
    <w:multiLevelType w:val="multilevel"/>
    <w:tmpl w:val="6500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8A563D"/>
    <w:multiLevelType w:val="multilevel"/>
    <w:tmpl w:val="67D2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D82777"/>
    <w:multiLevelType w:val="multilevel"/>
    <w:tmpl w:val="76C0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F635F5"/>
    <w:multiLevelType w:val="multilevel"/>
    <w:tmpl w:val="53E0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2B6936"/>
    <w:multiLevelType w:val="multilevel"/>
    <w:tmpl w:val="2846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71302E"/>
    <w:multiLevelType w:val="multilevel"/>
    <w:tmpl w:val="1596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AF02C6"/>
    <w:multiLevelType w:val="multilevel"/>
    <w:tmpl w:val="07D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E4491A"/>
    <w:multiLevelType w:val="multilevel"/>
    <w:tmpl w:val="8294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3A3D8B"/>
    <w:multiLevelType w:val="multilevel"/>
    <w:tmpl w:val="820C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7100F1"/>
    <w:multiLevelType w:val="multilevel"/>
    <w:tmpl w:val="A5D2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7352EB"/>
    <w:multiLevelType w:val="multilevel"/>
    <w:tmpl w:val="7BAE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286D0C"/>
    <w:multiLevelType w:val="multilevel"/>
    <w:tmpl w:val="5D2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9C5015"/>
    <w:multiLevelType w:val="multilevel"/>
    <w:tmpl w:val="DC02D4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F644B9"/>
    <w:multiLevelType w:val="multilevel"/>
    <w:tmpl w:val="63FC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841CA0"/>
    <w:multiLevelType w:val="multilevel"/>
    <w:tmpl w:val="9862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8A049F"/>
    <w:multiLevelType w:val="multilevel"/>
    <w:tmpl w:val="0EE0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BB64E7"/>
    <w:multiLevelType w:val="multilevel"/>
    <w:tmpl w:val="7B4C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B3B10DF"/>
    <w:multiLevelType w:val="multilevel"/>
    <w:tmpl w:val="BFA6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E66403"/>
    <w:multiLevelType w:val="multilevel"/>
    <w:tmpl w:val="2656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712B25"/>
    <w:multiLevelType w:val="multilevel"/>
    <w:tmpl w:val="C372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1050DD2"/>
    <w:multiLevelType w:val="multilevel"/>
    <w:tmpl w:val="D18C79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386C08"/>
    <w:multiLevelType w:val="multilevel"/>
    <w:tmpl w:val="73FC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5B2C9D"/>
    <w:multiLevelType w:val="multilevel"/>
    <w:tmpl w:val="699A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39C03EA"/>
    <w:multiLevelType w:val="multilevel"/>
    <w:tmpl w:val="B422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3A835BE"/>
    <w:multiLevelType w:val="multilevel"/>
    <w:tmpl w:val="15D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4FF3078"/>
    <w:multiLevelType w:val="multilevel"/>
    <w:tmpl w:val="426E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9E7E78"/>
    <w:multiLevelType w:val="multilevel"/>
    <w:tmpl w:val="1688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F85DB3"/>
    <w:multiLevelType w:val="multilevel"/>
    <w:tmpl w:val="A898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EE4876"/>
    <w:multiLevelType w:val="multilevel"/>
    <w:tmpl w:val="1998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435497"/>
    <w:multiLevelType w:val="multilevel"/>
    <w:tmpl w:val="CDE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2E011E"/>
    <w:multiLevelType w:val="multilevel"/>
    <w:tmpl w:val="038ED8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847A96"/>
    <w:multiLevelType w:val="multilevel"/>
    <w:tmpl w:val="2AB2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AA67CCE"/>
    <w:multiLevelType w:val="multilevel"/>
    <w:tmpl w:val="7A42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F72895"/>
    <w:multiLevelType w:val="multilevel"/>
    <w:tmpl w:val="43E2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C46E18"/>
    <w:multiLevelType w:val="multilevel"/>
    <w:tmpl w:val="C19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0862F3"/>
    <w:multiLevelType w:val="multilevel"/>
    <w:tmpl w:val="8E50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B1360A"/>
    <w:multiLevelType w:val="multilevel"/>
    <w:tmpl w:val="B5D0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D36A95"/>
    <w:multiLevelType w:val="multilevel"/>
    <w:tmpl w:val="486A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EE0F13"/>
    <w:multiLevelType w:val="multilevel"/>
    <w:tmpl w:val="F572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744875">
    <w:abstractNumId w:val="89"/>
  </w:num>
  <w:num w:numId="2" w16cid:durableId="1778522007">
    <w:abstractNumId w:val="85"/>
  </w:num>
  <w:num w:numId="3" w16cid:durableId="1830245000">
    <w:abstractNumId w:val="27"/>
    <w:lvlOverride w:ilvl="0">
      <w:startOverride w:val="1"/>
    </w:lvlOverride>
  </w:num>
  <w:num w:numId="4" w16cid:durableId="1399522157">
    <w:abstractNumId w:val="93"/>
  </w:num>
  <w:num w:numId="5" w16cid:durableId="966474625">
    <w:abstractNumId w:val="13"/>
  </w:num>
  <w:num w:numId="6" w16cid:durableId="1030912340">
    <w:abstractNumId w:val="104"/>
  </w:num>
  <w:num w:numId="7" w16cid:durableId="591013853">
    <w:abstractNumId w:val="76"/>
  </w:num>
  <w:num w:numId="8" w16cid:durableId="129711368">
    <w:abstractNumId w:val="87"/>
  </w:num>
  <w:num w:numId="9" w16cid:durableId="370303737">
    <w:abstractNumId w:val="18"/>
  </w:num>
  <w:num w:numId="10" w16cid:durableId="1105079743">
    <w:abstractNumId w:val="49"/>
  </w:num>
  <w:num w:numId="11" w16cid:durableId="1609118490">
    <w:abstractNumId w:val="31"/>
  </w:num>
  <w:num w:numId="12" w16cid:durableId="327052312">
    <w:abstractNumId w:val="26"/>
  </w:num>
  <w:num w:numId="13" w16cid:durableId="1274635561">
    <w:abstractNumId w:val="29"/>
  </w:num>
  <w:num w:numId="14" w16cid:durableId="372972334">
    <w:abstractNumId w:val="42"/>
  </w:num>
  <w:num w:numId="15" w16cid:durableId="2073388239">
    <w:abstractNumId w:val="73"/>
  </w:num>
  <w:num w:numId="16" w16cid:durableId="213464360">
    <w:abstractNumId w:val="16"/>
  </w:num>
  <w:num w:numId="17" w16cid:durableId="1453397986">
    <w:abstractNumId w:val="84"/>
  </w:num>
  <w:num w:numId="18" w16cid:durableId="722798587">
    <w:abstractNumId w:val="80"/>
  </w:num>
  <w:num w:numId="19" w16cid:durableId="1201750598">
    <w:abstractNumId w:val="33"/>
  </w:num>
  <w:num w:numId="20" w16cid:durableId="141509980">
    <w:abstractNumId w:val="50"/>
  </w:num>
  <w:num w:numId="21" w16cid:durableId="501547110">
    <w:abstractNumId w:val="40"/>
  </w:num>
  <w:num w:numId="22" w16cid:durableId="133916259">
    <w:abstractNumId w:val="92"/>
  </w:num>
  <w:num w:numId="23" w16cid:durableId="271593293">
    <w:abstractNumId w:val="46"/>
  </w:num>
  <w:num w:numId="24" w16cid:durableId="863515580">
    <w:abstractNumId w:val="67"/>
  </w:num>
  <w:num w:numId="25" w16cid:durableId="1060132248">
    <w:abstractNumId w:val="1"/>
  </w:num>
  <w:num w:numId="26" w16cid:durableId="1874682537">
    <w:abstractNumId w:val="2"/>
  </w:num>
  <w:num w:numId="27" w16cid:durableId="722870011">
    <w:abstractNumId w:val="51"/>
  </w:num>
  <w:num w:numId="28" w16cid:durableId="343824992">
    <w:abstractNumId w:val="44"/>
  </w:num>
  <w:num w:numId="29" w16cid:durableId="1646616495">
    <w:abstractNumId w:val="70"/>
  </w:num>
  <w:num w:numId="30" w16cid:durableId="1977491513">
    <w:abstractNumId w:val="17"/>
  </w:num>
  <w:num w:numId="31" w16cid:durableId="1728338679">
    <w:abstractNumId w:val="74"/>
  </w:num>
  <w:num w:numId="32" w16cid:durableId="1891069825">
    <w:abstractNumId w:val="94"/>
  </w:num>
  <w:num w:numId="33" w16cid:durableId="79060569">
    <w:abstractNumId w:val="90"/>
  </w:num>
  <w:num w:numId="34" w16cid:durableId="1899627852">
    <w:abstractNumId w:val="60"/>
  </w:num>
  <w:num w:numId="35" w16cid:durableId="1160460541">
    <w:abstractNumId w:val="81"/>
  </w:num>
  <w:num w:numId="36" w16cid:durableId="1276866809">
    <w:abstractNumId w:val="103"/>
  </w:num>
  <w:num w:numId="37" w16cid:durableId="1490294864">
    <w:abstractNumId w:val="69"/>
  </w:num>
  <w:num w:numId="38" w16cid:durableId="216430697">
    <w:abstractNumId w:val="101"/>
  </w:num>
  <w:num w:numId="39" w16cid:durableId="1176462393">
    <w:abstractNumId w:val="45"/>
  </w:num>
  <w:num w:numId="40" w16cid:durableId="1258558819">
    <w:abstractNumId w:val="37"/>
  </w:num>
  <w:num w:numId="41" w16cid:durableId="1628467880">
    <w:abstractNumId w:val="48"/>
  </w:num>
  <w:num w:numId="42" w16cid:durableId="211423314">
    <w:abstractNumId w:val="77"/>
  </w:num>
  <w:num w:numId="43" w16cid:durableId="1375500242">
    <w:abstractNumId w:val="71"/>
  </w:num>
  <w:num w:numId="44" w16cid:durableId="1820535394">
    <w:abstractNumId w:val="12"/>
  </w:num>
  <w:num w:numId="45" w16cid:durableId="843013998">
    <w:abstractNumId w:val="38"/>
  </w:num>
  <w:num w:numId="46" w16cid:durableId="634989756">
    <w:abstractNumId w:val="59"/>
  </w:num>
  <w:num w:numId="47" w16cid:durableId="145325420">
    <w:abstractNumId w:val="91"/>
  </w:num>
  <w:num w:numId="48" w16cid:durableId="1829007506">
    <w:abstractNumId w:val="68"/>
  </w:num>
  <w:num w:numId="49" w16cid:durableId="1529946787">
    <w:abstractNumId w:val="34"/>
  </w:num>
  <w:num w:numId="50" w16cid:durableId="752314403">
    <w:abstractNumId w:val="98"/>
  </w:num>
  <w:num w:numId="51" w16cid:durableId="734082915">
    <w:abstractNumId w:val="75"/>
  </w:num>
  <w:num w:numId="52" w16cid:durableId="1738045053">
    <w:abstractNumId w:val="20"/>
  </w:num>
  <w:num w:numId="53" w16cid:durableId="1358503479">
    <w:abstractNumId w:val="82"/>
  </w:num>
  <w:num w:numId="54" w16cid:durableId="1650135097">
    <w:abstractNumId w:val="65"/>
  </w:num>
  <w:num w:numId="55" w16cid:durableId="83262745">
    <w:abstractNumId w:val="100"/>
  </w:num>
  <w:num w:numId="56" w16cid:durableId="860969683">
    <w:abstractNumId w:val="95"/>
  </w:num>
  <w:num w:numId="57" w16cid:durableId="567572918">
    <w:abstractNumId w:val="21"/>
  </w:num>
  <w:num w:numId="58" w16cid:durableId="818883259">
    <w:abstractNumId w:val="23"/>
  </w:num>
  <w:num w:numId="59" w16cid:durableId="1497841717">
    <w:abstractNumId w:val="102"/>
  </w:num>
  <w:num w:numId="60" w16cid:durableId="1729454640">
    <w:abstractNumId w:val="79"/>
  </w:num>
  <w:num w:numId="61" w16cid:durableId="1825318368">
    <w:abstractNumId w:val="9"/>
  </w:num>
  <w:num w:numId="62" w16cid:durableId="1630669724">
    <w:abstractNumId w:val="61"/>
  </w:num>
  <w:num w:numId="63" w16cid:durableId="820269307">
    <w:abstractNumId w:val="28"/>
  </w:num>
  <w:num w:numId="64" w16cid:durableId="271716805">
    <w:abstractNumId w:val="5"/>
  </w:num>
  <w:num w:numId="65" w16cid:durableId="1121649451">
    <w:abstractNumId w:val="64"/>
  </w:num>
  <w:num w:numId="66" w16cid:durableId="1373193647">
    <w:abstractNumId w:val="53"/>
  </w:num>
  <w:num w:numId="67" w16cid:durableId="2120100836">
    <w:abstractNumId w:val="99"/>
  </w:num>
  <w:num w:numId="68" w16cid:durableId="1454589681">
    <w:abstractNumId w:val="97"/>
  </w:num>
  <w:num w:numId="69" w16cid:durableId="1816406887">
    <w:abstractNumId w:val="72"/>
  </w:num>
  <w:num w:numId="70" w16cid:durableId="55907237">
    <w:abstractNumId w:val="66"/>
  </w:num>
  <w:num w:numId="71" w16cid:durableId="1520897487">
    <w:abstractNumId w:val="56"/>
  </w:num>
  <w:num w:numId="72" w16cid:durableId="962077258">
    <w:abstractNumId w:val="83"/>
  </w:num>
  <w:num w:numId="73" w16cid:durableId="599144710">
    <w:abstractNumId w:val="30"/>
  </w:num>
  <w:num w:numId="74" w16cid:durableId="1405879981">
    <w:abstractNumId w:val="62"/>
  </w:num>
  <w:num w:numId="75" w16cid:durableId="681399495">
    <w:abstractNumId w:val="47"/>
  </w:num>
  <w:num w:numId="76" w16cid:durableId="768936654">
    <w:abstractNumId w:val="10"/>
  </w:num>
  <w:num w:numId="77" w16cid:durableId="1797600050">
    <w:abstractNumId w:val="55"/>
  </w:num>
  <w:num w:numId="78" w16cid:durableId="2101245058">
    <w:abstractNumId w:val="63"/>
  </w:num>
  <w:num w:numId="79" w16cid:durableId="749237931">
    <w:abstractNumId w:val="88"/>
  </w:num>
  <w:num w:numId="80" w16cid:durableId="184364588">
    <w:abstractNumId w:val="15"/>
  </w:num>
  <w:num w:numId="81" w16cid:durableId="1786387762">
    <w:abstractNumId w:val="7"/>
  </w:num>
  <w:num w:numId="82" w16cid:durableId="11691919">
    <w:abstractNumId w:val="58"/>
  </w:num>
  <w:num w:numId="83" w16cid:durableId="721059734">
    <w:abstractNumId w:val="19"/>
  </w:num>
  <w:num w:numId="84" w16cid:durableId="1767458207">
    <w:abstractNumId w:val="0"/>
  </w:num>
  <w:num w:numId="85" w16cid:durableId="1089081274">
    <w:abstractNumId w:val="43"/>
  </w:num>
  <w:num w:numId="86" w16cid:durableId="638807238">
    <w:abstractNumId w:val="96"/>
  </w:num>
  <w:num w:numId="87" w16cid:durableId="416752418">
    <w:abstractNumId w:val="54"/>
  </w:num>
  <w:num w:numId="88" w16cid:durableId="797911680">
    <w:abstractNumId w:val="14"/>
  </w:num>
  <w:num w:numId="89" w16cid:durableId="983968761">
    <w:abstractNumId w:val="24"/>
  </w:num>
  <w:num w:numId="90" w16cid:durableId="2046560475">
    <w:abstractNumId w:val="22"/>
  </w:num>
  <w:num w:numId="91" w16cid:durableId="54135024">
    <w:abstractNumId w:val="86"/>
  </w:num>
  <w:num w:numId="92" w16cid:durableId="195001182">
    <w:abstractNumId w:val="6"/>
  </w:num>
  <w:num w:numId="93" w16cid:durableId="2040861058">
    <w:abstractNumId w:val="8"/>
  </w:num>
  <w:num w:numId="94" w16cid:durableId="1045562047">
    <w:abstractNumId w:val="57"/>
  </w:num>
  <w:num w:numId="95" w16cid:durableId="135101327">
    <w:abstractNumId w:val="25"/>
  </w:num>
  <w:num w:numId="96" w16cid:durableId="1377312300">
    <w:abstractNumId w:val="35"/>
  </w:num>
  <w:num w:numId="97" w16cid:durableId="516384175">
    <w:abstractNumId w:val="32"/>
  </w:num>
  <w:num w:numId="98" w16cid:durableId="808285758">
    <w:abstractNumId w:val="78"/>
  </w:num>
  <w:num w:numId="99" w16cid:durableId="923496791">
    <w:abstractNumId w:val="39"/>
  </w:num>
  <w:num w:numId="100" w16cid:durableId="54936316">
    <w:abstractNumId w:val="11"/>
  </w:num>
  <w:num w:numId="101" w16cid:durableId="251207691">
    <w:abstractNumId w:val="3"/>
  </w:num>
  <w:num w:numId="102" w16cid:durableId="1480806329">
    <w:abstractNumId w:val="41"/>
  </w:num>
  <w:num w:numId="103" w16cid:durableId="158038962">
    <w:abstractNumId w:val="36"/>
  </w:num>
  <w:num w:numId="104" w16cid:durableId="1909804376">
    <w:abstractNumId w:val="4"/>
  </w:num>
  <w:num w:numId="105" w16cid:durableId="173763555">
    <w:abstractNumId w:val="5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1698B"/>
    <w:rsid w:val="000318E5"/>
    <w:rsid w:val="00032E00"/>
    <w:rsid w:val="0004274A"/>
    <w:rsid w:val="00060960"/>
    <w:rsid w:val="000A027A"/>
    <w:rsid w:val="000E77BC"/>
    <w:rsid w:val="000F5FC0"/>
    <w:rsid w:val="00100A75"/>
    <w:rsid w:val="00113F7D"/>
    <w:rsid w:val="001538CE"/>
    <w:rsid w:val="001847C5"/>
    <w:rsid w:val="001A264A"/>
    <w:rsid w:val="001C2549"/>
    <w:rsid w:val="00206A6F"/>
    <w:rsid w:val="00221FE3"/>
    <w:rsid w:val="00255728"/>
    <w:rsid w:val="002931E4"/>
    <w:rsid w:val="00295C43"/>
    <w:rsid w:val="002B40FB"/>
    <w:rsid w:val="002D052A"/>
    <w:rsid w:val="002D71B1"/>
    <w:rsid w:val="002E7ABA"/>
    <w:rsid w:val="00311780"/>
    <w:rsid w:val="0032426C"/>
    <w:rsid w:val="00333D21"/>
    <w:rsid w:val="00340447"/>
    <w:rsid w:val="00361A94"/>
    <w:rsid w:val="00374193"/>
    <w:rsid w:val="003779E2"/>
    <w:rsid w:val="003829E6"/>
    <w:rsid w:val="003A79E0"/>
    <w:rsid w:val="003B4F40"/>
    <w:rsid w:val="00413197"/>
    <w:rsid w:val="0042155E"/>
    <w:rsid w:val="004269D6"/>
    <w:rsid w:val="00437841"/>
    <w:rsid w:val="00452481"/>
    <w:rsid w:val="00481FA6"/>
    <w:rsid w:val="00483120"/>
    <w:rsid w:val="004948EC"/>
    <w:rsid w:val="004B4F66"/>
    <w:rsid w:val="00571165"/>
    <w:rsid w:val="00584514"/>
    <w:rsid w:val="0059076C"/>
    <w:rsid w:val="00597EEA"/>
    <w:rsid w:val="005A3206"/>
    <w:rsid w:val="005D093B"/>
    <w:rsid w:val="005F3BF2"/>
    <w:rsid w:val="006024A5"/>
    <w:rsid w:val="0060329B"/>
    <w:rsid w:val="0063109F"/>
    <w:rsid w:val="00657B67"/>
    <w:rsid w:val="00665C6E"/>
    <w:rsid w:val="006A0050"/>
    <w:rsid w:val="006B355A"/>
    <w:rsid w:val="006E118E"/>
    <w:rsid w:val="00725BC9"/>
    <w:rsid w:val="00746B50"/>
    <w:rsid w:val="00767703"/>
    <w:rsid w:val="00785403"/>
    <w:rsid w:val="007953E3"/>
    <w:rsid w:val="007B384A"/>
    <w:rsid w:val="007B3DA9"/>
    <w:rsid w:val="007C4E97"/>
    <w:rsid w:val="00804291"/>
    <w:rsid w:val="00804A6F"/>
    <w:rsid w:val="00811964"/>
    <w:rsid w:val="0087417D"/>
    <w:rsid w:val="00876787"/>
    <w:rsid w:val="00896BF0"/>
    <w:rsid w:val="008A01D0"/>
    <w:rsid w:val="008C4F33"/>
    <w:rsid w:val="008D22BD"/>
    <w:rsid w:val="008D603A"/>
    <w:rsid w:val="00905415"/>
    <w:rsid w:val="009210AF"/>
    <w:rsid w:val="00955674"/>
    <w:rsid w:val="00961F94"/>
    <w:rsid w:val="00965E51"/>
    <w:rsid w:val="00976327"/>
    <w:rsid w:val="009914B4"/>
    <w:rsid w:val="009E380C"/>
    <w:rsid w:val="00A03C96"/>
    <w:rsid w:val="00A13073"/>
    <w:rsid w:val="00A168F4"/>
    <w:rsid w:val="00A176A7"/>
    <w:rsid w:val="00A50573"/>
    <w:rsid w:val="00A54B10"/>
    <w:rsid w:val="00A61445"/>
    <w:rsid w:val="00A65287"/>
    <w:rsid w:val="00AB0104"/>
    <w:rsid w:val="00AB3122"/>
    <w:rsid w:val="00AD0F93"/>
    <w:rsid w:val="00AE6937"/>
    <w:rsid w:val="00B028A1"/>
    <w:rsid w:val="00B14DB9"/>
    <w:rsid w:val="00B36A33"/>
    <w:rsid w:val="00B4138E"/>
    <w:rsid w:val="00B55605"/>
    <w:rsid w:val="00B56A76"/>
    <w:rsid w:val="00B61B68"/>
    <w:rsid w:val="00B673AE"/>
    <w:rsid w:val="00B81EB4"/>
    <w:rsid w:val="00B8474F"/>
    <w:rsid w:val="00BB06C4"/>
    <w:rsid w:val="00BD2807"/>
    <w:rsid w:val="00BE3580"/>
    <w:rsid w:val="00C0238D"/>
    <w:rsid w:val="00C13CA3"/>
    <w:rsid w:val="00C55858"/>
    <w:rsid w:val="00C61B2D"/>
    <w:rsid w:val="00C953EF"/>
    <w:rsid w:val="00CB2C5D"/>
    <w:rsid w:val="00CC7B19"/>
    <w:rsid w:val="00CD018E"/>
    <w:rsid w:val="00CD0499"/>
    <w:rsid w:val="00CE642E"/>
    <w:rsid w:val="00D02AC0"/>
    <w:rsid w:val="00D27667"/>
    <w:rsid w:val="00D42B6A"/>
    <w:rsid w:val="00D47E01"/>
    <w:rsid w:val="00D615EB"/>
    <w:rsid w:val="00D6300F"/>
    <w:rsid w:val="00D6462C"/>
    <w:rsid w:val="00D74545"/>
    <w:rsid w:val="00DA5E4D"/>
    <w:rsid w:val="00DC7329"/>
    <w:rsid w:val="00DD4B69"/>
    <w:rsid w:val="00DF3AFF"/>
    <w:rsid w:val="00E0440A"/>
    <w:rsid w:val="00E17E9E"/>
    <w:rsid w:val="00E3603F"/>
    <w:rsid w:val="00E559A7"/>
    <w:rsid w:val="00E561D2"/>
    <w:rsid w:val="00E6401E"/>
    <w:rsid w:val="00E9298D"/>
    <w:rsid w:val="00EA1F1F"/>
    <w:rsid w:val="00EA772A"/>
    <w:rsid w:val="00EC140A"/>
    <w:rsid w:val="00ED7173"/>
    <w:rsid w:val="00F15BE8"/>
    <w:rsid w:val="00F24A15"/>
    <w:rsid w:val="00F34EB1"/>
    <w:rsid w:val="00F45C60"/>
    <w:rsid w:val="00F61E38"/>
    <w:rsid w:val="00F73BDA"/>
    <w:rsid w:val="00F74A68"/>
    <w:rsid w:val="00F9268F"/>
    <w:rsid w:val="00F947C6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931ED"/>
  <w15:chartTrackingRefBased/>
  <w15:docId w15:val="{F52FB583-F378-45A8-9EBF-51FD75FB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667"/>
  </w:style>
  <w:style w:type="paragraph" w:styleId="Heading1">
    <w:name w:val="heading 1"/>
    <w:basedOn w:val="Normal"/>
    <w:next w:val="Normal"/>
    <w:link w:val="Heading1Char"/>
    <w:uiPriority w:val="9"/>
    <w:qFormat/>
    <w:rsid w:val="00DD4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B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B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B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B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B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B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B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B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B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B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B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B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B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B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B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B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B6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4B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B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8A01D0"/>
    <w:rPr>
      <w:i/>
      <w:iCs/>
    </w:rPr>
  </w:style>
  <w:style w:type="table" w:styleId="TableGrid">
    <w:name w:val="Table Grid"/>
    <w:basedOn w:val="TableNormal"/>
    <w:uiPriority w:val="39"/>
    <w:rsid w:val="00A5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9F"/>
  </w:style>
  <w:style w:type="paragraph" w:styleId="Footer">
    <w:name w:val="footer"/>
    <w:basedOn w:val="Normal"/>
    <w:link w:val="FooterChar"/>
    <w:uiPriority w:val="99"/>
    <w:unhideWhenUsed/>
    <w:rsid w:val="0063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9EBD-3363-4086-9A0A-CFAEEFD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2</Words>
  <Characters>2222</Characters>
  <Application>Microsoft Office Word</Application>
  <DocSecurity>0</DocSecurity>
  <Lines>82</Lines>
  <Paragraphs>41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atson</dc:creator>
  <cp:keywords/>
  <dc:description/>
  <cp:lastModifiedBy>Brandon Watson</cp:lastModifiedBy>
  <cp:revision>15</cp:revision>
  <cp:lastPrinted>2026-01-15T17:49:00Z</cp:lastPrinted>
  <dcterms:created xsi:type="dcterms:W3CDTF">2026-01-15T17:50:00Z</dcterms:created>
  <dcterms:modified xsi:type="dcterms:W3CDTF">2026-01-15T18:06:00Z</dcterms:modified>
</cp:coreProperties>
</file>